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C8F" w:rsidRDefault="00233B90" w:rsidP="00233B90">
      <w:pPr>
        <w:jc w:val="center"/>
        <w:rPr>
          <w:sz w:val="52"/>
          <w:szCs w:val="52"/>
        </w:rPr>
      </w:pPr>
      <w:r>
        <w:rPr>
          <w:noProof/>
        </w:rPr>
        <w:drawing>
          <wp:inline distT="0" distB="0" distL="0" distR="0" wp14:anchorId="6F609CB5" wp14:editId="6868C1D7">
            <wp:extent cx="1847850" cy="13135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57658" cy="1320485"/>
                    </a:xfrm>
                    <a:prstGeom prst="rect">
                      <a:avLst/>
                    </a:prstGeom>
                  </pic:spPr>
                </pic:pic>
              </a:graphicData>
            </a:graphic>
          </wp:inline>
        </w:drawing>
      </w:r>
      <w:r w:rsidR="00543A50">
        <w:rPr>
          <w:sz w:val="52"/>
          <w:szCs w:val="52"/>
          <w:u w:val="single"/>
        </w:rPr>
        <w:t>Roof C</w:t>
      </w:r>
      <w:r w:rsidR="00725D4E" w:rsidRPr="00DB6DDF">
        <w:rPr>
          <w:sz w:val="52"/>
          <w:szCs w:val="52"/>
          <w:u w:val="single"/>
        </w:rPr>
        <w:t>overing Impact Certification Program</w:t>
      </w:r>
    </w:p>
    <w:p w:rsidR="00725D4E" w:rsidRDefault="00725D4E" w:rsidP="00725D4E">
      <w:pPr>
        <w:spacing w:after="0"/>
        <w:rPr>
          <w:sz w:val="52"/>
          <w:szCs w:val="52"/>
        </w:rPr>
      </w:pPr>
      <w:r w:rsidRPr="00725D4E">
        <w:rPr>
          <w:b/>
          <w:sz w:val="28"/>
          <w:szCs w:val="28"/>
          <w:u w:val="single"/>
        </w:rPr>
        <w:t>Corporate Address</w:t>
      </w:r>
      <w:r>
        <w:rPr>
          <w:sz w:val="52"/>
          <w:szCs w:val="52"/>
        </w:rPr>
        <w:t xml:space="preserve">:                </w:t>
      </w:r>
      <w:r w:rsidRPr="00725D4E">
        <w:rPr>
          <w:sz w:val="32"/>
          <w:szCs w:val="32"/>
        </w:rPr>
        <w:t>Eagle Roofing Products LLC</w:t>
      </w:r>
    </w:p>
    <w:p w:rsidR="00725D4E" w:rsidRPr="00725D4E" w:rsidRDefault="00725D4E" w:rsidP="00725D4E">
      <w:pPr>
        <w:spacing w:after="0"/>
        <w:rPr>
          <w:sz w:val="28"/>
          <w:szCs w:val="28"/>
        </w:rPr>
      </w:pPr>
      <w:r>
        <w:rPr>
          <w:sz w:val="52"/>
          <w:szCs w:val="52"/>
        </w:rPr>
        <w:tab/>
      </w:r>
      <w:r>
        <w:rPr>
          <w:sz w:val="52"/>
          <w:szCs w:val="52"/>
        </w:rPr>
        <w:tab/>
      </w:r>
      <w:r>
        <w:rPr>
          <w:sz w:val="52"/>
          <w:szCs w:val="52"/>
        </w:rPr>
        <w:tab/>
      </w:r>
      <w:r>
        <w:rPr>
          <w:sz w:val="52"/>
          <w:szCs w:val="52"/>
        </w:rPr>
        <w:tab/>
      </w:r>
      <w:r>
        <w:rPr>
          <w:sz w:val="52"/>
          <w:szCs w:val="52"/>
        </w:rPr>
        <w:tab/>
      </w:r>
      <w:r>
        <w:rPr>
          <w:sz w:val="52"/>
          <w:szCs w:val="52"/>
        </w:rPr>
        <w:tab/>
      </w:r>
      <w:r w:rsidRPr="00725D4E">
        <w:rPr>
          <w:sz w:val="28"/>
          <w:szCs w:val="28"/>
        </w:rPr>
        <w:t>3546 N. Riverside Avenue</w:t>
      </w:r>
    </w:p>
    <w:p w:rsidR="00725D4E" w:rsidRDefault="00725D4E" w:rsidP="00725D4E">
      <w:pPr>
        <w:spacing w:after="0"/>
        <w:rPr>
          <w:sz w:val="28"/>
          <w:szCs w:val="28"/>
        </w:rPr>
      </w:pPr>
      <w:r w:rsidRPr="00725D4E">
        <w:rPr>
          <w:sz w:val="28"/>
          <w:szCs w:val="28"/>
        </w:rPr>
        <w:tab/>
      </w:r>
      <w:r w:rsidRPr="00725D4E">
        <w:rPr>
          <w:sz w:val="28"/>
          <w:szCs w:val="28"/>
        </w:rPr>
        <w:tab/>
      </w:r>
      <w:r w:rsidRPr="00725D4E">
        <w:rPr>
          <w:sz w:val="28"/>
          <w:szCs w:val="28"/>
        </w:rPr>
        <w:tab/>
      </w:r>
      <w:r w:rsidRPr="00725D4E">
        <w:rPr>
          <w:sz w:val="28"/>
          <w:szCs w:val="28"/>
        </w:rPr>
        <w:tab/>
      </w:r>
      <w:r w:rsidRPr="00725D4E">
        <w:rPr>
          <w:sz w:val="28"/>
          <w:szCs w:val="28"/>
        </w:rPr>
        <w:tab/>
      </w:r>
      <w:r w:rsidRPr="00725D4E">
        <w:rPr>
          <w:sz w:val="28"/>
          <w:szCs w:val="28"/>
        </w:rPr>
        <w:tab/>
        <w:t>Rialto, CA.  92377</w:t>
      </w:r>
    </w:p>
    <w:p w:rsidR="00DB6DDF" w:rsidRPr="00725D4E" w:rsidRDefault="00DB6DDF" w:rsidP="00725D4E">
      <w:pPr>
        <w:spacing w:after="0"/>
        <w:rPr>
          <w:sz w:val="28"/>
          <w:szCs w:val="28"/>
        </w:rPr>
      </w:pPr>
      <w:r w:rsidRPr="00DB6DDF">
        <w:rPr>
          <w:b/>
          <w:sz w:val="28"/>
          <w:szCs w:val="28"/>
          <w:u w:val="single"/>
        </w:rPr>
        <w:t>Website:</w:t>
      </w:r>
      <w:r>
        <w:rPr>
          <w:sz w:val="28"/>
          <w:szCs w:val="28"/>
        </w:rPr>
        <w:tab/>
      </w:r>
      <w:r>
        <w:rPr>
          <w:sz w:val="28"/>
          <w:szCs w:val="28"/>
        </w:rPr>
        <w:tab/>
      </w:r>
      <w:r>
        <w:rPr>
          <w:sz w:val="28"/>
          <w:szCs w:val="28"/>
        </w:rPr>
        <w:tab/>
      </w:r>
      <w:r>
        <w:rPr>
          <w:sz w:val="28"/>
          <w:szCs w:val="28"/>
        </w:rPr>
        <w:tab/>
      </w:r>
      <w:r>
        <w:rPr>
          <w:sz w:val="28"/>
          <w:szCs w:val="28"/>
        </w:rPr>
        <w:tab/>
        <w:t>www.eagleroofing.com</w:t>
      </w:r>
    </w:p>
    <w:p w:rsidR="00725D4E" w:rsidRDefault="00725D4E" w:rsidP="00725D4E">
      <w:pPr>
        <w:spacing w:after="0"/>
        <w:rPr>
          <w:sz w:val="20"/>
          <w:szCs w:val="20"/>
        </w:rPr>
      </w:pPr>
    </w:p>
    <w:p w:rsidR="00725D4E" w:rsidRDefault="00725D4E" w:rsidP="00725D4E">
      <w:pPr>
        <w:spacing w:after="0"/>
        <w:rPr>
          <w:sz w:val="28"/>
          <w:szCs w:val="28"/>
        </w:rPr>
      </w:pPr>
      <w:r w:rsidRPr="00725D4E">
        <w:rPr>
          <w:b/>
          <w:sz w:val="28"/>
          <w:szCs w:val="28"/>
          <w:u w:val="single"/>
        </w:rPr>
        <w:t>Manufacturing Location</w:t>
      </w:r>
      <w:r>
        <w:rPr>
          <w:sz w:val="28"/>
          <w:szCs w:val="28"/>
        </w:rPr>
        <w:t>:                     1575 E. C R 470</w:t>
      </w:r>
    </w:p>
    <w:p w:rsidR="00725D4E" w:rsidRDefault="00725D4E" w:rsidP="00725D4E">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Sumterville, FL.  33585</w:t>
      </w:r>
    </w:p>
    <w:p w:rsidR="00725D4E" w:rsidRDefault="00725D4E" w:rsidP="00725D4E">
      <w:pPr>
        <w:spacing w:after="0"/>
        <w:rPr>
          <w:sz w:val="28"/>
          <w:szCs w:val="28"/>
        </w:rPr>
      </w:pPr>
    </w:p>
    <w:p w:rsidR="00233B90" w:rsidRDefault="00725D4E" w:rsidP="00725D4E">
      <w:pPr>
        <w:spacing w:after="0"/>
        <w:rPr>
          <w:sz w:val="28"/>
          <w:szCs w:val="28"/>
        </w:rPr>
      </w:pPr>
      <w:r>
        <w:rPr>
          <w:b/>
          <w:sz w:val="28"/>
          <w:szCs w:val="28"/>
          <w:u w:val="single"/>
        </w:rPr>
        <w:t>Product Name:</w:t>
      </w:r>
      <w:r>
        <w:rPr>
          <w:sz w:val="28"/>
          <w:szCs w:val="28"/>
        </w:rPr>
        <w:tab/>
      </w:r>
      <w:r>
        <w:rPr>
          <w:sz w:val="28"/>
          <w:szCs w:val="28"/>
        </w:rPr>
        <w:tab/>
      </w:r>
      <w:r>
        <w:rPr>
          <w:sz w:val="28"/>
          <w:szCs w:val="28"/>
        </w:rPr>
        <w:tab/>
      </w:r>
      <w:r>
        <w:rPr>
          <w:sz w:val="28"/>
          <w:szCs w:val="28"/>
        </w:rPr>
        <w:tab/>
        <w:t>Capistrano</w:t>
      </w:r>
    </w:p>
    <w:p w:rsidR="00233B90" w:rsidRDefault="00725D4E" w:rsidP="00725D4E">
      <w:pPr>
        <w:spacing w:after="0"/>
        <w:rPr>
          <w:sz w:val="28"/>
          <w:szCs w:val="28"/>
        </w:rPr>
      </w:pPr>
      <w:r>
        <w:rPr>
          <w:b/>
          <w:sz w:val="28"/>
          <w:szCs w:val="28"/>
          <w:u w:val="single"/>
        </w:rPr>
        <w:t>Profile:</w:t>
      </w:r>
      <w:r>
        <w:rPr>
          <w:sz w:val="28"/>
          <w:szCs w:val="28"/>
        </w:rPr>
        <w:tab/>
      </w:r>
      <w:r>
        <w:rPr>
          <w:sz w:val="28"/>
          <w:szCs w:val="28"/>
        </w:rPr>
        <w:tab/>
      </w:r>
      <w:r>
        <w:rPr>
          <w:sz w:val="28"/>
          <w:szCs w:val="28"/>
        </w:rPr>
        <w:tab/>
      </w:r>
      <w:r>
        <w:rPr>
          <w:sz w:val="28"/>
          <w:szCs w:val="28"/>
        </w:rPr>
        <w:tab/>
      </w:r>
      <w:r>
        <w:rPr>
          <w:sz w:val="28"/>
          <w:szCs w:val="28"/>
        </w:rPr>
        <w:tab/>
        <w:t>High</w:t>
      </w:r>
    </w:p>
    <w:p w:rsidR="00725D4E" w:rsidRDefault="00725D4E" w:rsidP="00725D4E">
      <w:pPr>
        <w:spacing w:after="0"/>
        <w:rPr>
          <w:sz w:val="28"/>
          <w:szCs w:val="28"/>
        </w:rPr>
      </w:pPr>
      <w:r>
        <w:rPr>
          <w:b/>
          <w:sz w:val="28"/>
          <w:szCs w:val="28"/>
          <w:u w:val="single"/>
        </w:rPr>
        <w:t>Rating:</w:t>
      </w:r>
      <w:r>
        <w:rPr>
          <w:sz w:val="28"/>
          <w:szCs w:val="28"/>
        </w:rPr>
        <w:tab/>
        <w:t xml:space="preserve">  </w:t>
      </w:r>
      <w:r>
        <w:rPr>
          <w:sz w:val="28"/>
          <w:szCs w:val="28"/>
        </w:rPr>
        <w:tab/>
      </w:r>
      <w:r>
        <w:rPr>
          <w:sz w:val="28"/>
          <w:szCs w:val="28"/>
        </w:rPr>
        <w:tab/>
      </w:r>
      <w:r>
        <w:rPr>
          <w:sz w:val="28"/>
          <w:szCs w:val="28"/>
        </w:rPr>
        <w:tab/>
      </w:r>
      <w:r>
        <w:rPr>
          <w:sz w:val="28"/>
          <w:szCs w:val="28"/>
        </w:rPr>
        <w:tab/>
        <w:t>Class 3 – Tested to FM 4473</w:t>
      </w:r>
    </w:p>
    <w:p w:rsidR="00233B90" w:rsidRDefault="00233B90" w:rsidP="00725D4E">
      <w:pPr>
        <w:spacing w:after="0"/>
        <w:rPr>
          <w:sz w:val="28"/>
          <w:szCs w:val="28"/>
        </w:rPr>
      </w:pPr>
    </w:p>
    <w:p w:rsidR="00725D4E" w:rsidRPr="00725D4E" w:rsidRDefault="00725D4E" w:rsidP="00725D4E">
      <w:pPr>
        <w:spacing w:after="0"/>
        <w:rPr>
          <w:sz w:val="28"/>
          <w:szCs w:val="28"/>
        </w:rPr>
      </w:pPr>
      <w:r>
        <w:rPr>
          <w:b/>
          <w:sz w:val="28"/>
          <w:szCs w:val="28"/>
          <w:u w:val="single"/>
        </w:rPr>
        <w:t>Effective Date:</w:t>
      </w:r>
      <w:r>
        <w:rPr>
          <w:sz w:val="28"/>
          <w:szCs w:val="28"/>
        </w:rPr>
        <w:tab/>
      </w:r>
      <w:r w:rsidR="00233B90">
        <w:rPr>
          <w:sz w:val="28"/>
          <w:szCs w:val="28"/>
        </w:rPr>
        <w:tab/>
      </w:r>
      <w:r w:rsidR="00233B90">
        <w:rPr>
          <w:sz w:val="28"/>
          <w:szCs w:val="28"/>
        </w:rPr>
        <w:tab/>
      </w:r>
      <w:r w:rsidR="00233B90">
        <w:rPr>
          <w:sz w:val="28"/>
          <w:szCs w:val="28"/>
        </w:rPr>
        <w:tab/>
        <w:t>July 2016</w:t>
      </w:r>
      <w:r>
        <w:rPr>
          <w:sz w:val="28"/>
          <w:szCs w:val="28"/>
        </w:rPr>
        <w:tab/>
      </w:r>
      <w:r>
        <w:rPr>
          <w:sz w:val="28"/>
          <w:szCs w:val="28"/>
        </w:rPr>
        <w:tab/>
      </w:r>
      <w:r>
        <w:rPr>
          <w:sz w:val="28"/>
          <w:szCs w:val="28"/>
        </w:rPr>
        <w:tab/>
      </w:r>
      <w:r>
        <w:rPr>
          <w:sz w:val="28"/>
          <w:szCs w:val="28"/>
        </w:rPr>
        <w:tab/>
      </w:r>
      <w:r>
        <w:rPr>
          <w:sz w:val="28"/>
          <w:szCs w:val="28"/>
        </w:rPr>
        <w:tab/>
      </w:r>
    </w:p>
    <w:p w:rsidR="00725D4E" w:rsidRDefault="0093371F" w:rsidP="00725D4E">
      <w:pPr>
        <w:spacing w:after="0"/>
        <w:rPr>
          <w:sz w:val="52"/>
          <w:szCs w:val="52"/>
        </w:rPr>
      </w:pPr>
      <w:r w:rsidRPr="00931486">
        <w:rPr>
          <w:b/>
          <w:sz w:val="20"/>
          <w:szCs w:val="20"/>
        </w:rPr>
        <w:t xml:space="preserve">Note: </w:t>
      </w:r>
      <w:r w:rsidRPr="00931486">
        <w:rPr>
          <w:sz w:val="20"/>
          <w:szCs w:val="20"/>
        </w:rPr>
        <w:t xml:space="preserve">The manufacturer noted above is a participant in good-standing in the </w:t>
      </w:r>
      <w:r w:rsidRPr="00931486">
        <w:rPr>
          <w:i/>
          <w:iCs/>
          <w:sz w:val="20"/>
          <w:szCs w:val="20"/>
        </w:rPr>
        <w:t xml:space="preserve">PRI Construction Materials Technologies </w:t>
      </w:r>
      <w:r w:rsidRPr="00931486">
        <w:rPr>
          <w:sz w:val="20"/>
          <w:szCs w:val="20"/>
        </w:rPr>
        <w:t>Impact Certification Program.  The product(s) listed on this certificate are certified by the manufacturer and are verified by PRI testing during unannounced manufacturing site audits. Issuance of</w:t>
      </w:r>
      <w:r>
        <w:rPr>
          <w:sz w:val="20"/>
          <w:szCs w:val="20"/>
        </w:rPr>
        <w:t xml:space="preserve"> </w:t>
      </w:r>
      <w:r w:rsidRPr="00931486">
        <w:rPr>
          <w:sz w:val="20"/>
          <w:szCs w:val="20"/>
        </w:rPr>
        <w:t>this certificate does not indicate an endorsement or approval of the manufacturer or products listed herein.  Please reference the PRI Testing website for further information on the PRI Testing Roof Covering Impact Certification Program at www.pricmt.com</w:t>
      </w:r>
      <w:r w:rsidR="00725D4E">
        <w:rPr>
          <w:sz w:val="52"/>
          <w:szCs w:val="52"/>
        </w:rPr>
        <w:tab/>
      </w:r>
    </w:p>
    <w:p w:rsidR="00EA2A3A" w:rsidRDefault="00EA2A3A" w:rsidP="00EA2A3A">
      <w:pPr>
        <w:jc w:val="center"/>
        <w:rPr>
          <w:sz w:val="52"/>
          <w:szCs w:val="52"/>
        </w:rPr>
      </w:pPr>
      <w:r>
        <w:rPr>
          <w:noProof/>
        </w:rPr>
        <w:drawing>
          <wp:inline distT="0" distB="0" distL="0" distR="0" wp14:anchorId="2C6DCC89" wp14:editId="0B4C78AB">
            <wp:extent cx="1847850" cy="13135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57658" cy="1320485"/>
                    </a:xfrm>
                    <a:prstGeom prst="rect">
                      <a:avLst/>
                    </a:prstGeom>
                  </pic:spPr>
                </pic:pic>
              </a:graphicData>
            </a:graphic>
          </wp:inline>
        </w:drawing>
      </w:r>
      <w:r w:rsidR="00543A50">
        <w:rPr>
          <w:sz w:val="52"/>
          <w:szCs w:val="52"/>
          <w:u w:val="single"/>
        </w:rPr>
        <w:t>Roof C</w:t>
      </w:r>
      <w:r w:rsidRPr="00DB6DDF">
        <w:rPr>
          <w:sz w:val="52"/>
          <w:szCs w:val="52"/>
          <w:u w:val="single"/>
        </w:rPr>
        <w:t>overing Impact Certification Program</w:t>
      </w:r>
    </w:p>
    <w:p w:rsidR="00EA2A3A" w:rsidRDefault="00EA2A3A" w:rsidP="00EA2A3A">
      <w:pPr>
        <w:spacing w:after="0"/>
        <w:rPr>
          <w:sz w:val="52"/>
          <w:szCs w:val="52"/>
        </w:rPr>
      </w:pPr>
      <w:r w:rsidRPr="00725D4E">
        <w:rPr>
          <w:b/>
          <w:sz w:val="28"/>
          <w:szCs w:val="28"/>
          <w:u w:val="single"/>
        </w:rPr>
        <w:t>Corporate Address</w:t>
      </w:r>
      <w:r>
        <w:rPr>
          <w:sz w:val="52"/>
          <w:szCs w:val="52"/>
        </w:rPr>
        <w:t xml:space="preserve">:                </w:t>
      </w:r>
      <w:r w:rsidRPr="00725D4E">
        <w:rPr>
          <w:sz w:val="32"/>
          <w:szCs w:val="32"/>
        </w:rPr>
        <w:t>Eagle Roofing Products LLC</w:t>
      </w:r>
    </w:p>
    <w:p w:rsidR="00EA2A3A" w:rsidRPr="00725D4E" w:rsidRDefault="00EA2A3A" w:rsidP="00EA2A3A">
      <w:pPr>
        <w:spacing w:after="0"/>
        <w:rPr>
          <w:sz w:val="28"/>
          <w:szCs w:val="28"/>
        </w:rPr>
      </w:pPr>
      <w:r>
        <w:rPr>
          <w:sz w:val="52"/>
          <w:szCs w:val="52"/>
        </w:rPr>
        <w:tab/>
      </w:r>
      <w:r>
        <w:rPr>
          <w:sz w:val="52"/>
          <w:szCs w:val="52"/>
        </w:rPr>
        <w:tab/>
      </w:r>
      <w:r>
        <w:rPr>
          <w:sz w:val="52"/>
          <w:szCs w:val="52"/>
        </w:rPr>
        <w:tab/>
      </w:r>
      <w:r>
        <w:rPr>
          <w:sz w:val="52"/>
          <w:szCs w:val="52"/>
        </w:rPr>
        <w:tab/>
      </w:r>
      <w:r>
        <w:rPr>
          <w:sz w:val="52"/>
          <w:szCs w:val="52"/>
        </w:rPr>
        <w:tab/>
      </w:r>
      <w:r>
        <w:rPr>
          <w:sz w:val="52"/>
          <w:szCs w:val="52"/>
        </w:rPr>
        <w:tab/>
      </w:r>
      <w:r w:rsidRPr="00725D4E">
        <w:rPr>
          <w:sz w:val="28"/>
          <w:szCs w:val="28"/>
        </w:rPr>
        <w:t>3546 N. Riverside Avenue</w:t>
      </w:r>
    </w:p>
    <w:p w:rsidR="00EA2A3A" w:rsidRPr="00725D4E" w:rsidRDefault="00EA2A3A" w:rsidP="00EA2A3A">
      <w:pPr>
        <w:spacing w:after="0"/>
        <w:rPr>
          <w:sz w:val="28"/>
          <w:szCs w:val="28"/>
        </w:rPr>
      </w:pPr>
      <w:r w:rsidRPr="00725D4E">
        <w:rPr>
          <w:sz w:val="28"/>
          <w:szCs w:val="28"/>
        </w:rPr>
        <w:tab/>
      </w:r>
      <w:r w:rsidRPr="00725D4E">
        <w:rPr>
          <w:sz w:val="28"/>
          <w:szCs w:val="28"/>
        </w:rPr>
        <w:tab/>
      </w:r>
      <w:r w:rsidRPr="00725D4E">
        <w:rPr>
          <w:sz w:val="28"/>
          <w:szCs w:val="28"/>
        </w:rPr>
        <w:tab/>
      </w:r>
      <w:r w:rsidRPr="00725D4E">
        <w:rPr>
          <w:sz w:val="28"/>
          <w:szCs w:val="28"/>
        </w:rPr>
        <w:tab/>
      </w:r>
      <w:r w:rsidRPr="00725D4E">
        <w:rPr>
          <w:sz w:val="28"/>
          <w:szCs w:val="28"/>
        </w:rPr>
        <w:tab/>
      </w:r>
      <w:r w:rsidRPr="00725D4E">
        <w:rPr>
          <w:sz w:val="28"/>
          <w:szCs w:val="28"/>
        </w:rPr>
        <w:tab/>
        <w:t>Rialto, CA.  92377</w:t>
      </w:r>
    </w:p>
    <w:p w:rsidR="00EA2A3A" w:rsidRDefault="00EA2A3A" w:rsidP="00EA2A3A">
      <w:pPr>
        <w:spacing w:after="0"/>
        <w:rPr>
          <w:sz w:val="20"/>
          <w:szCs w:val="20"/>
        </w:rPr>
      </w:pPr>
    </w:p>
    <w:p w:rsidR="00EA2A3A" w:rsidRDefault="00EA2A3A" w:rsidP="00EA2A3A">
      <w:pPr>
        <w:spacing w:after="0"/>
        <w:rPr>
          <w:sz w:val="28"/>
          <w:szCs w:val="28"/>
        </w:rPr>
      </w:pPr>
      <w:r w:rsidRPr="00725D4E">
        <w:rPr>
          <w:b/>
          <w:sz w:val="28"/>
          <w:szCs w:val="28"/>
          <w:u w:val="single"/>
        </w:rPr>
        <w:t>Manufacturing Location</w:t>
      </w:r>
      <w:r>
        <w:rPr>
          <w:sz w:val="28"/>
          <w:szCs w:val="28"/>
        </w:rPr>
        <w:t>:                     1575 E. C R 470</w:t>
      </w:r>
    </w:p>
    <w:p w:rsidR="00EA2A3A" w:rsidRDefault="00EA2A3A" w:rsidP="00EA2A3A">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Sumterville, FL.  33585</w:t>
      </w:r>
    </w:p>
    <w:p w:rsidR="00DB6DDF" w:rsidRDefault="00DB6DDF" w:rsidP="00EA2A3A">
      <w:pPr>
        <w:spacing w:after="0"/>
        <w:rPr>
          <w:sz w:val="28"/>
          <w:szCs w:val="28"/>
        </w:rPr>
      </w:pPr>
      <w:r w:rsidRPr="00DB6DDF">
        <w:rPr>
          <w:b/>
          <w:sz w:val="28"/>
          <w:szCs w:val="28"/>
          <w:u w:val="single"/>
        </w:rPr>
        <w:t>Website:</w:t>
      </w:r>
      <w:r>
        <w:rPr>
          <w:sz w:val="28"/>
          <w:szCs w:val="28"/>
        </w:rPr>
        <w:tab/>
      </w:r>
      <w:r>
        <w:rPr>
          <w:sz w:val="28"/>
          <w:szCs w:val="28"/>
        </w:rPr>
        <w:tab/>
      </w:r>
      <w:r>
        <w:rPr>
          <w:sz w:val="28"/>
          <w:szCs w:val="28"/>
        </w:rPr>
        <w:tab/>
      </w:r>
      <w:r>
        <w:rPr>
          <w:sz w:val="28"/>
          <w:szCs w:val="28"/>
        </w:rPr>
        <w:tab/>
        <w:t xml:space="preserve">         www.eagleroofing.com</w:t>
      </w:r>
    </w:p>
    <w:p w:rsidR="00EA2A3A" w:rsidRDefault="00EA2A3A" w:rsidP="00EA2A3A">
      <w:pPr>
        <w:spacing w:after="0"/>
        <w:rPr>
          <w:sz w:val="28"/>
          <w:szCs w:val="28"/>
        </w:rPr>
      </w:pPr>
    </w:p>
    <w:p w:rsidR="00EA2A3A" w:rsidRDefault="00EA2A3A" w:rsidP="00EA2A3A">
      <w:pPr>
        <w:spacing w:after="0"/>
        <w:rPr>
          <w:sz w:val="28"/>
          <w:szCs w:val="28"/>
        </w:rPr>
      </w:pPr>
      <w:r>
        <w:rPr>
          <w:b/>
          <w:sz w:val="28"/>
          <w:szCs w:val="28"/>
          <w:u w:val="single"/>
        </w:rPr>
        <w:t>Product Name:</w:t>
      </w:r>
      <w:r>
        <w:rPr>
          <w:sz w:val="28"/>
          <w:szCs w:val="28"/>
        </w:rPr>
        <w:tab/>
      </w:r>
      <w:r>
        <w:rPr>
          <w:sz w:val="28"/>
          <w:szCs w:val="28"/>
        </w:rPr>
        <w:tab/>
      </w:r>
      <w:r>
        <w:rPr>
          <w:sz w:val="28"/>
          <w:szCs w:val="28"/>
        </w:rPr>
        <w:tab/>
      </w:r>
      <w:r>
        <w:rPr>
          <w:sz w:val="28"/>
          <w:szCs w:val="28"/>
        </w:rPr>
        <w:tab/>
        <w:t>Ponderosa-Bel Air-Tapered Slate-Textured Slate-Golden Eagle</w:t>
      </w:r>
    </w:p>
    <w:p w:rsidR="00EA2A3A" w:rsidRDefault="00EA2A3A" w:rsidP="00EA2A3A">
      <w:pPr>
        <w:spacing w:after="0"/>
        <w:rPr>
          <w:sz w:val="28"/>
          <w:szCs w:val="28"/>
        </w:rPr>
      </w:pPr>
      <w:r>
        <w:rPr>
          <w:b/>
          <w:sz w:val="28"/>
          <w:szCs w:val="28"/>
          <w:u w:val="single"/>
        </w:rPr>
        <w:t>Profile:</w:t>
      </w:r>
      <w:r>
        <w:rPr>
          <w:sz w:val="28"/>
          <w:szCs w:val="28"/>
        </w:rPr>
        <w:tab/>
      </w:r>
      <w:r>
        <w:rPr>
          <w:sz w:val="28"/>
          <w:szCs w:val="28"/>
        </w:rPr>
        <w:tab/>
      </w:r>
      <w:r>
        <w:rPr>
          <w:sz w:val="28"/>
          <w:szCs w:val="28"/>
        </w:rPr>
        <w:tab/>
      </w:r>
      <w:r>
        <w:rPr>
          <w:sz w:val="28"/>
          <w:szCs w:val="28"/>
        </w:rPr>
        <w:tab/>
      </w:r>
      <w:r>
        <w:rPr>
          <w:sz w:val="28"/>
          <w:szCs w:val="28"/>
        </w:rPr>
        <w:tab/>
        <w:t>Low</w:t>
      </w:r>
    </w:p>
    <w:p w:rsidR="00EA2A3A" w:rsidRDefault="00EA2A3A" w:rsidP="00EA2A3A">
      <w:pPr>
        <w:spacing w:after="0"/>
        <w:rPr>
          <w:sz w:val="28"/>
          <w:szCs w:val="28"/>
        </w:rPr>
      </w:pPr>
      <w:r>
        <w:rPr>
          <w:b/>
          <w:sz w:val="28"/>
          <w:szCs w:val="28"/>
          <w:u w:val="single"/>
        </w:rPr>
        <w:t>Rating:</w:t>
      </w:r>
      <w:r>
        <w:rPr>
          <w:sz w:val="28"/>
          <w:szCs w:val="28"/>
        </w:rPr>
        <w:tab/>
        <w:t xml:space="preserve">  </w:t>
      </w:r>
      <w:r>
        <w:rPr>
          <w:sz w:val="28"/>
          <w:szCs w:val="28"/>
        </w:rPr>
        <w:tab/>
      </w:r>
      <w:r>
        <w:rPr>
          <w:sz w:val="28"/>
          <w:szCs w:val="28"/>
        </w:rPr>
        <w:tab/>
      </w:r>
      <w:r>
        <w:rPr>
          <w:sz w:val="28"/>
          <w:szCs w:val="28"/>
        </w:rPr>
        <w:tab/>
      </w:r>
      <w:r>
        <w:rPr>
          <w:sz w:val="28"/>
          <w:szCs w:val="28"/>
        </w:rPr>
        <w:tab/>
        <w:t>Class 3 – Tested to FM 4473</w:t>
      </w:r>
    </w:p>
    <w:p w:rsidR="00EA2A3A" w:rsidRDefault="00EA2A3A" w:rsidP="00EA2A3A">
      <w:pPr>
        <w:spacing w:after="0"/>
        <w:rPr>
          <w:sz w:val="28"/>
          <w:szCs w:val="28"/>
        </w:rPr>
      </w:pPr>
    </w:p>
    <w:p w:rsidR="00EA2A3A" w:rsidRPr="00725D4E" w:rsidRDefault="00EA2A3A" w:rsidP="00EA2A3A">
      <w:pPr>
        <w:spacing w:after="0"/>
        <w:rPr>
          <w:sz w:val="28"/>
          <w:szCs w:val="28"/>
        </w:rPr>
      </w:pPr>
      <w:r>
        <w:rPr>
          <w:b/>
          <w:sz w:val="28"/>
          <w:szCs w:val="28"/>
          <w:u w:val="single"/>
        </w:rPr>
        <w:t>Effective Date:</w:t>
      </w:r>
      <w:r>
        <w:rPr>
          <w:sz w:val="28"/>
          <w:szCs w:val="28"/>
        </w:rPr>
        <w:tab/>
      </w:r>
      <w:r>
        <w:rPr>
          <w:sz w:val="28"/>
          <w:szCs w:val="28"/>
        </w:rPr>
        <w:tab/>
      </w:r>
      <w:r>
        <w:rPr>
          <w:sz w:val="28"/>
          <w:szCs w:val="28"/>
        </w:rPr>
        <w:tab/>
      </w:r>
      <w:r>
        <w:rPr>
          <w:sz w:val="28"/>
          <w:szCs w:val="28"/>
        </w:rPr>
        <w:tab/>
        <w:t>July 2016</w:t>
      </w:r>
      <w:r>
        <w:rPr>
          <w:sz w:val="28"/>
          <w:szCs w:val="28"/>
        </w:rPr>
        <w:tab/>
      </w:r>
      <w:r>
        <w:rPr>
          <w:sz w:val="28"/>
          <w:szCs w:val="28"/>
        </w:rPr>
        <w:tab/>
      </w:r>
      <w:r>
        <w:rPr>
          <w:sz w:val="28"/>
          <w:szCs w:val="28"/>
        </w:rPr>
        <w:tab/>
      </w:r>
      <w:r>
        <w:rPr>
          <w:sz w:val="28"/>
          <w:szCs w:val="28"/>
        </w:rPr>
        <w:tab/>
      </w:r>
      <w:r>
        <w:rPr>
          <w:sz w:val="28"/>
          <w:szCs w:val="28"/>
        </w:rPr>
        <w:tab/>
      </w:r>
    </w:p>
    <w:p w:rsidR="00EA2A3A" w:rsidRDefault="00EA2A3A" w:rsidP="00EA2A3A">
      <w:pPr>
        <w:spacing w:after="0"/>
        <w:rPr>
          <w:sz w:val="52"/>
          <w:szCs w:val="52"/>
        </w:rPr>
      </w:pPr>
      <w:r w:rsidRPr="00931486">
        <w:rPr>
          <w:b/>
          <w:sz w:val="20"/>
          <w:szCs w:val="20"/>
        </w:rPr>
        <w:t xml:space="preserve">Note: </w:t>
      </w:r>
      <w:r w:rsidRPr="00931486">
        <w:rPr>
          <w:sz w:val="20"/>
          <w:szCs w:val="20"/>
        </w:rPr>
        <w:t xml:space="preserve">The manufacturer noted above is a participant in good-standing in the </w:t>
      </w:r>
      <w:r w:rsidRPr="00931486">
        <w:rPr>
          <w:i/>
          <w:iCs/>
          <w:sz w:val="20"/>
          <w:szCs w:val="20"/>
        </w:rPr>
        <w:t xml:space="preserve">PRI Construction Materials Technologies </w:t>
      </w:r>
      <w:r w:rsidRPr="00931486">
        <w:rPr>
          <w:sz w:val="20"/>
          <w:szCs w:val="20"/>
        </w:rPr>
        <w:t>Impact Certification Program.  The product(s) listed on this certificate are certified by the manufacturer and are verified by PRI testing during unannounced manufacturing site audits. Issuance of</w:t>
      </w:r>
      <w:r>
        <w:rPr>
          <w:sz w:val="20"/>
          <w:szCs w:val="20"/>
        </w:rPr>
        <w:t xml:space="preserve"> </w:t>
      </w:r>
      <w:r w:rsidRPr="00931486">
        <w:rPr>
          <w:sz w:val="20"/>
          <w:szCs w:val="20"/>
        </w:rPr>
        <w:t>this certificate does not indicate an endorsement or approval of the manufacturer or products listed herein.  Please reference the PRI Testing website for further information on the PRI Testing Roof Covering Impact Certification Program at www.pricmt.com</w:t>
      </w:r>
      <w:r>
        <w:rPr>
          <w:sz w:val="52"/>
          <w:szCs w:val="52"/>
        </w:rPr>
        <w:tab/>
      </w:r>
    </w:p>
    <w:p w:rsidR="007B1A0E" w:rsidRDefault="007B1A0E" w:rsidP="007B1A0E">
      <w:pPr>
        <w:jc w:val="center"/>
        <w:rPr>
          <w:sz w:val="52"/>
          <w:szCs w:val="52"/>
        </w:rPr>
      </w:pPr>
      <w:r>
        <w:rPr>
          <w:noProof/>
        </w:rPr>
        <w:drawing>
          <wp:inline distT="0" distB="0" distL="0" distR="0" wp14:anchorId="065FCF3D" wp14:editId="249DFF19">
            <wp:extent cx="1847850" cy="13135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57658" cy="1320485"/>
                    </a:xfrm>
                    <a:prstGeom prst="rect">
                      <a:avLst/>
                    </a:prstGeom>
                  </pic:spPr>
                </pic:pic>
              </a:graphicData>
            </a:graphic>
          </wp:inline>
        </w:drawing>
      </w:r>
      <w:r w:rsidR="00543A50">
        <w:rPr>
          <w:sz w:val="52"/>
          <w:szCs w:val="52"/>
          <w:u w:val="single"/>
        </w:rPr>
        <w:t>Roof C</w:t>
      </w:r>
      <w:r w:rsidRPr="00DB6DDF">
        <w:rPr>
          <w:sz w:val="52"/>
          <w:szCs w:val="52"/>
          <w:u w:val="single"/>
        </w:rPr>
        <w:t>overing Impact Certification Program</w:t>
      </w:r>
    </w:p>
    <w:p w:rsidR="007B1A0E" w:rsidRPr="00931486" w:rsidRDefault="007B1A0E" w:rsidP="007B1A0E">
      <w:pPr>
        <w:spacing w:after="0"/>
        <w:rPr>
          <w:sz w:val="28"/>
          <w:szCs w:val="28"/>
        </w:rPr>
      </w:pPr>
      <w:r w:rsidRPr="00725D4E">
        <w:rPr>
          <w:b/>
          <w:sz w:val="28"/>
          <w:szCs w:val="28"/>
          <w:u w:val="single"/>
        </w:rPr>
        <w:t>Corporate Address</w:t>
      </w:r>
      <w:r>
        <w:rPr>
          <w:sz w:val="52"/>
          <w:szCs w:val="52"/>
        </w:rPr>
        <w:t xml:space="preserve">:                </w:t>
      </w:r>
      <w:r w:rsidRPr="00931486">
        <w:rPr>
          <w:sz w:val="28"/>
          <w:szCs w:val="28"/>
        </w:rPr>
        <w:t>Eagle Roofing Products LLC</w:t>
      </w:r>
    </w:p>
    <w:p w:rsidR="007B1A0E" w:rsidRPr="00931486" w:rsidRDefault="007B1A0E" w:rsidP="007B1A0E">
      <w:pPr>
        <w:spacing w:after="0"/>
        <w:rPr>
          <w:sz w:val="28"/>
          <w:szCs w:val="28"/>
        </w:rPr>
      </w:pPr>
      <w:r w:rsidRPr="00931486">
        <w:rPr>
          <w:sz w:val="28"/>
          <w:szCs w:val="28"/>
        </w:rPr>
        <w:tab/>
      </w:r>
      <w:r w:rsidRPr="00931486">
        <w:rPr>
          <w:sz w:val="28"/>
          <w:szCs w:val="28"/>
        </w:rPr>
        <w:tab/>
      </w:r>
      <w:r w:rsidRPr="00931486">
        <w:rPr>
          <w:sz w:val="28"/>
          <w:szCs w:val="28"/>
        </w:rPr>
        <w:tab/>
      </w:r>
      <w:r w:rsidRPr="00931486">
        <w:rPr>
          <w:sz w:val="28"/>
          <w:szCs w:val="28"/>
        </w:rPr>
        <w:tab/>
      </w:r>
      <w:r w:rsidRPr="00931486">
        <w:rPr>
          <w:sz w:val="28"/>
          <w:szCs w:val="28"/>
        </w:rPr>
        <w:tab/>
      </w:r>
      <w:r w:rsidRPr="00931486">
        <w:rPr>
          <w:sz w:val="28"/>
          <w:szCs w:val="28"/>
        </w:rPr>
        <w:tab/>
        <w:t>3546 N. Riverside Avenue</w:t>
      </w:r>
    </w:p>
    <w:p w:rsidR="007B1A0E" w:rsidRPr="00931486" w:rsidRDefault="007B1A0E" w:rsidP="007B1A0E">
      <w:pPr>
        <w:spacing w:after="0"/>
        <w:rPr>
          <w:sz w:val="28"/>
          <w:szCs w:val="28"/>
        </w:rPr>
      </w:pPr>
      <w:r w:rsidRPr="00931486">
        <w:rPr>
          <w:sz w:val="28"/>
          <w:szCs w:val="28"/>
        </w:rPr>
        <w:tab/>
      </w:r>
      <w:r w:rsidRPr="00931486">
        <w:rPr>
          <w:sz w:val="28"/>
          <w:szCs w:val="28"/>
        </w:rPr>
        <w:tab/>
      </w:r>
      <w:r w:rsidRPr="00931486">
        <w:rPr>
          <w:sz w:val="28"/>
          <w:szCs w:val="28"/>
        </w:rPr>
        <w:tab/>
      </w:r>
      <w:r w:rsidRPr="00931486">
        <w:rPr>
          <w:sz w:val="28"/>
          <w:szCs w:val="28"/>
        </w:rPr>
        <w:tab/>
      </w:r>
      <w:r w:rsidRPr="00931486">
        <w:rPr>
          <w:sz w:val="28"/>
          <w:szCs w:val="28"/>
        </w:rPr>
        <w:tab/>
      </w:r>
      <w:r w:rsidRPr="00931486">
        <w:rPr>
          <w:sz w:val="28"/>
          <w:szCs w:val="28"/>
        </w:rPr>
        <w:tab/>
        <w:t>Rialto, CA.  92377</w:t>
      </w:r>
    </w:p>
    <w:p w:rsidR="007B1A0E" w:rsidRDefault="007B1A0E" w:rsidP="007B1A0E">
      <w:pPr>
        <w:spacing w:after="0"/>
        <w:rPr>
          <w:sz w:val="20"/>
          <w:szCs w:val="20"/>
        </w:rPr>
      </w:pPr>
    </w:p>
    <w:p w:rsidR="007B1A0E" w:rsidRPr="00931486" w:rsidRDefault="007B1A0E" w:rsidP="007B1A0E">
      <w:pPr>
        <w:spacing w:after="0"/>
        <w:rPr>
          <w:sz w:val="28"/>
          <w:szCs w:val="28"/>
        </w:rPr>
      </w:pPr>
      <w:r w:rsidRPr="00725D4E">
        <w:rPr>
          <w:b/>
          <w:sz w:val="28"/>
          <w:szCs w:val="28"/>
          <w:u w:val="single"/>
        </w:rPr>
        <w:t>Manufacturing Location</w:t>
      </w:r>
      <w:r>
        <w:rPr>
          <w:sz w:val="28"/>
          <w:szCs w:val="28"/>
        </w:rPr>
        <w:t xml:space="preserve">:                     </w:t>
      </w:r>
      <w:r w:rsidRPr="00931486">
        <w:rPr>
          <w:sz w:val="28"/>
          <w:szCs w:val="28"/>
        </w:rPr>
        <w:t>1575 E. C R 470</w:t>
      </w:r>
    </w:p>
    <w:p w:rsidR="007B1A0E" w:rsidRDefault="007B1A0E" w:rsidP="007B1A0E">
      <w:pPr>
        <w:spacing w:after="0"/>
        <w:rPr>
          <w:sz w:val="28"/>
          <w:szCs w:val="28"/>
        </w:rPr>
      </w:pPr>
      <w:r w:rsidRPr="00931486">
        <w:rPr>
          <w:sz w:val="28"/>
          <w:szCs w:val="28"/>
        </w:rPr>
        <w:tab/>
      </w:r>
      <w:r w:rsidRPr="00931486">
        <w:rPr>
          <w:sz w:val="28"/>
          <w:szCs w:val="28"/>
        </w:rPr>
        <w:tab/>
      </w:r>
      <w:r w:rsidRPr="00931486">
        <w:rPr>
          <w:sz w:val="28"/>
          <w:szCs w:val="28"/>
        </w:rPr>
        <w:tab/>
      </w:r>
      <w:r w:rsidRPr="00931486">
        <w:rPr>
          <w:sz w:val="28"/>
          <w:szCs w:val="28"/>
        </w:rPr>
        <w:tab/>
      </w:r>
      <w:r w:rsidRPr="00931486">
        <w:rPr>
          <w:sz w:val="28"/>
          <w:szCs w:val="28"/>
        </w:rPr>
        <w:tab/>
        <w:t xml:space="preserve">          Sumterville, FL.  33585</w:t>
      </w:r>
    </w:p>
    <w:p w:rsidR="00DB6DDF" w:rsidRPr="00931486" w:rsidRDefault="00DB6DDF" w:rsidP="007B1A0E">
      <w:pPr>
        <w:spacing w:after="0"/>
        <w:rPr>
          <w:sz w:val="28"/>
          <w:szCs w:val="28"/>
        </w:rPr>
      </w:pPr>
      <w:r w:rsidRPr="00DB6DDF">
        <w:rPr>
          <w:b/>
          <w:sz w:val="28"/>
          <w:szCs w:val="28"/>
          <w:u w:val="single"/>
        </w:rPr>
        <w:t>Website:</w:t>
      </w:r>
      <w:r>
        <w:rPr>
          <w:sz w:val="28"/>
          <w:szCs w:val="28"/>
        </w:rPr>
        <w:tab/>
      </w:r>
      <w:r>
        <w:rPr>
          <w:sz w:val="28"/>
          <w:szCs w:val="28"/>
        </w:rPr>
        <w:tab/>
      </w:r>
      <w:r>
        <w:rPr>
          <w:sz w:val="28"/>
          <w:szCs w:val="28"/>
        </w:rPr>
        <w:tab/>
      </w:r>
      <w:r>
        <w:rPr>
          <w:sz w:val="28"/>
          <w:szCs w:val="28"/>
        </w:rPr>
        <w:tab/>
        <w:t xml:space="preserve">          www.eagleroofing.com</w:t>
      </w:r>
    </w:p>
    <w:p w:rsidR="007B1A0E" w:rsidRDefault="007B1A0E" w:rsidP="007B1A0E">
      <w:pPr>
        <w:spacing w:after="0"/>
        <w:rPr>
          <w:sz w:val="28"/>
          <w:szCs w:val="28"/>
        </w:rPr>
      </w:pPr>
    </w:p>
    <w:p w:rsidR="007B1A0E" w:rsidRDefault="007B1A0E" w:rsidP="007B1A0E">
      <w:pPr>
        <w:spacing w:after="0"/>
        <w:rPr>
          <w:sz w:val="28"/>
          <w:szCs w:val="28"/>
        </w:rPr>
      </w:pPr>
      <w:r>
        <w:rPr>
          <w:b/>
          <w:sz w:val="28"/>
          <w:szCs w:val="28"/>
          <w:u w:val="single"/>
        </w:rPr>
        <w:t>Product Name:</w:t>
      </w:r>
      <w:r>
        <w:rPr>
          <w:sz w:val="28"/>
          <w:szCs w:val="28"/>
        </w:rPr>
        <w:tab/>
      </w:r>
      <w:r>
        <w:rPr>
          <w:sz w:val="28"/>
          <w:szCs w:val="28"/>
        </w:rPr>
        <w:tab/>
      </w:r>
      <w:r>
        <w:rPr>
          <w:sz w:val="28"/>
          <w:szCs w:val="28"/>
        </w:rPr>
        <w:tab/>
      </w:r>
      <w:r>
        <w:rPr>
          <w:sz w:val="28"/>
          <w:szCs w:val="28"/>
        </w:rPr>
        <w:tab/>
        <w:t>Malibu</w:t>
      </w:r>
    </w:p>
    <w:p w:rsidR="007B1A0E" w:rsidRDefault="007B1A0E" w:rsidP="007B1A0E">
      <w:pPr>
        <w:spacing w:after="0"/>
        <w:rPr>
          <w:sz w:val="28"/>
          <w:szCs w:val="28"/>
        </w:rPr>
      </w:pPr>
      <w:r>
        <w:rPr>
          <w:b/>
          <w:sz w:val="28"/>
          <w:szCs w:val="28"/>
          <w:u w:val="single"/>
        </w:rPr>
        <w:t>Profile:</w:t>
      </w:r>
      <w:r>
        <w:rPr>
          <w:sz w:val="28"/>
          <w:szCs w:val="28"/>
        </w:rPr>
        <w:tab/>
      </w:r>
      <w:r>
        <w:rPr>
          <w:sz w:val="28"/>
          <w:szCs w:val="28"/>
        </w:rPr>
        <w:tab/>
      </w:r>
      <w:r>
        <w:rPr>
          <w:sz w:val="28"/>
          <w:szCs w:val="28"/>
        </w:rPr>
        <w:tab/>
      </w:r>
      <w:r>
        <w:rPr>
          <w:sz w:val="28"/>
          <w:szCs w:val="28"/>
        </w:rPr>
        <w:tab/>
      </w:r>
      <w:r>
        <w:rPr>
          <w:sz w:val="28"/>
          <w:szCs w:val="28"/>
        </w:rPr>
        <w:tab/>
        <w:t>Medium</w:t>
      </w:r>
    </w:p>
    <w:p w:rsidR="007B1A0E" w:rsidRDefault="007B1A0E" w:rsidP="007B1A0E">
      <w:pPr>
        <w:spacing w:after="0"/>
        <w:rPr>
          <w:sz w:val="28"/>
          <w:szCs w:val="28"/>
        </w:rPr>
      </w:pPr>
      <w:r>
        <w:rPr>
          <w:b/>
          <w:sz w:val="28"/>
          <w:szCs w:val="28"/>
          <w:u w:val="single"/>
        </w:rPr>
        <w:t>Rating:</w:t>
      </w:r>
      <w:r>
        <w:rPr>
          <w:sz w:val="28"/>
          <w:szCs w:val="28"/>
        </w:rPr>
        <w:tab/>
        <w:t xml:space="preserve">  </w:t>
      </w:r>
      <w:r>
        <w:rPr>
          <w:sz w:val="28"/>
          <w:szCs w:val="28"/>
        </w:rPr>
        <w:tab/>
      </w:r>
      <w:r>
        <w:rPr>
          <w:sz w:val="28"/>
          <w:szCs w:val="28"/>
        </w:rPr>
        <w:tab/>
      </w:r>
      <w:r>
        <w:rPr>
          <w:sz w:val="28"/>
          <w:szCs w:val="28"/>
        </w:rPr>
        <w:tab/>
      </w:r>
      <w:r>
        <w:rPr>
          <w:sz w:val="28"/>
          <w:szCs w:val="28"/>
        </w:rPr>
        <w:tab/>
        <w:t>Class 3 – Tested to FM 4473</w:t>
      </w:r>
    </w:p>
    <w:p w:rsidR="007B1A0E" w:rsidRDefault="007B1A0E" w:rsidP="007B1A0E">
      <w:pPr>
        <w:spacing w:after="0"/>
        <w:rPr>
          <w:sz w:val="28"/>
          <w:szCs w:val="28"/>
        </w:rPr>
      </w:pPr>
    </w:p>
    <w:p w:rsidR="007B1A0E" w:rsidRDefault="007B1A0E" w:rsidP="007B1A0E">
      <w:pPr>
        <w:spacing w:after="0"/>
        <w:rPr>
          <w:sz w:val="28"/>
          <w:szCs w:val="28"/>
        </w:rPr>
      </w:pPr>
      <w:r>
        <w:rPr>
          <w:b/>
          <w:sz w:val="28"/>
          <w:szCs w:val="28"/>
          <w:u w:val="single"/>
        </w:rPr>
        <w:t>Effective Date:</w:t>
      </w:r>
      <w:r>
        <w:rPr>
          <w:sz w:val="28"/>
          <w:szCs w:val="28"/>
        </w:rPr>
        <w:tab/>
      </w:r>
      <w:r>
        <w:rPr>
          <w:sz w:val="28"/>
          <w:szCs w:val="28"/>
        </w:rPr>
        <w:tab/>
      </w:r>
      <w:r>
        <w:rPr>
          <w:sz w:val="28"/>
          <w:szCs w:val="28"/>
        </w:rPr>
        <w:tab/>
      </w:r>
      <w:r>
        <w:rPr>
          <w:sz w:val="28"/>
          <w:szCs w:val="28"/>
        </w:rPr>
        <w:tab/>
        <w:t>July 2016</w:t>
      </w:r>
    </w:p>
    <w:p w:rsidR="00725D4E" w:rsidRDefault="007B1A0E" w:rsidP="00725D4E">
      <w:pPr>
        <w:spacing w:after="0"/>
        <w:rPr>
          <w:sz w:val="52"/>
          <w:szCs w:val="52"/>
        </w:rPr>
      </w:pPr>
      <w:r w:rsidRPr="00931486">
        <w:rPr>
          <w:b/>
          <w:sz w:val="20"/>
          <w:szCs w:val="20"/>
        </w:rPr>
        <w:t xml:space="preserve">Note: </w:t>
      </w:r>
      <w:r w:rsidRPr="00931486">
        <w:rPr>
          <w:sz w:val="20"/>
          <w:szCs w:val="20"/>
        </w:rPr>
        <w:t xml:space="preserve">The manufacturer noted above is a participant in good-standing in the </w:t>
      </w:r>
      <w:r w:rsidRPr="00931486">
        <w:rPr>
          <w:i/>
          <w:iCs/>
          <w:sz w:val="20"/>
          <w:szCs w:val="20"/>
        </w:rPr>
        <w:t xml:space="preserve">PRI Construction Materials Technologies </w:t>
      </w:r>
      <w:r w:rsidRPr="00931486">
        <w:rPr>
          <w:sz w:val="20"/>
          <w:szCs w:val="20"/>
        </w:rPr>
        <w:t>Impact Certification Program.  The product(s) listed on this certificate are certified by the manufacturer and are verified by PRI testing during unannounced manufacturing site audits. Issuance of</w:t>
      </w:r>
      <w:r>
        <w:rPr>
          <w:sz w:val="20"/>
          <w:szCs w:val="20"/>
        </w:rPr>
        <w:t xml:space="preserve"> </w:t>
      </w:r>
      <w:r w:rsidRPr="00931486">
        <w:rPr>
          <w:sz w:val="20"/>
          <w:szCs w:val="20"/>
        </w:rPr>
        <w:t>this certificate does not indicate an endorsement or approval of the manufacturer or products listed herein.  Please reference the PRI Testing website for further information on the PRI Testing Roof Covering Impact Certification Program at www.pricmt.com</w:t>
      </w:r>
      <w:r w:rsidRPr="00931486">
        <w:rPr>
          <w:sz w:val="20"/>
          <w:szCs w:val="20"/>
        </w:rPr>
        <w:tab/>
      </w:r>
    </w:p>
    <w:sectPr w:rsidR="00725D4E" w:rsidSect="00905921">
      <w:pgSz w:w="15840" w:h="12240" w:orient="landscape"/>
      <w:pgMar w:top="1440" w:right="1440" w:bottom="1440" w:left="144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D0"/>
    <w:rsid w:val="0000003D"/>
    <w:rsid w:val="00001135"/>
    <w:rsid w:val="000015B7"/>
    <w:rsid w:val="0000542E"/>
    <w:rsid w:val="00006D46"/>
    <w:rsid w:val="00010BC9"/>
    <w:rsid w:val="00011705"/>
    <w:rsid w:val="00012148"/>
    <w:rsid w:val="00012AD1"/>
    <w:rsid w:val="00012DBA"/>
    <w:rsid w:val="00013066"/>
    <w:rsid w:val="000144E7"/>
    <w:rsid w:val="00014971"/>
    <w:rsid w:val="00014A90"/>
    <w:rsid w:val="00020284"/>
    <w:rsid w:val="000209AE"/>
    <w:rsid w:val="00020CC0"/>
    <w:rsid w:val="000230C4"/>
    <w:rsid w:val="00023520"/>
    <w:rsid w:val="000247F5"/>
    <w:rsid w:val="00024A51"/>
    <w:rsid w:val="00024E9A"/>
    <w:rsid w:val="000255F0"/>
    <w:rsid w:val="00031CF7"/>
    <w:rsid w:val="000324DE"/>
    <w:rsid w:val="00034EEA"/>
    <w:rsid w:val="00035A56"/>
    <w:rsid w:val="00040D9C"/>
    <w:rsid w:val="00040DE0"/>
    <w:rsid w:val="00042DD7"/>
    <w:rsid w:val="000431C8"/>
    <w:rsid w:val="0004338A"/>
    <w:rsid w:val="00043BBF"/>
    <w:rsid w:val="000456F3"/>
    <w:rsid w:val="000463C6"/>
    <w:rsid w:val="00046D93"/>
    <w:rsid w:val="0005022C"/>
    <w:rsid w:val="00050D27"/>
    <w:rsid w:val="00050DA1"/>
    <w:rsid w:val="000539B5"/>
    <w:rsid w:val="000579F9"/>
    <w:rsid w:val="00063663"/>
    <w:rsid w:val="00065917"/>
    <w:rsid w:val="00070014"/>
    <w:rsid w:val="000707BE"/>
    <w:rsid w:val="00070E2D"/>
    <w:rsid w:val="00072166"/>
    <w:rsid w:val="000732DC"/>
    <w:rsid w:val="0007417A"/>
    <w:rsid w:val="00074643"/>
    <w:rsid w:val="00084A59"/>
    <w:rsid w:val="000902B5"/>
    <w:rsid w:val="00091260"/>
    <w:rsid w:val="00091909"/>
    <w:rsid w:val="00091F78"/>
    <w:rsid w:val="00095DB3"/>
    <w:rsid w:val="00096D4E"/>
    <w:rsid w:val="000A0F6E"/>
    <w:rsid w:val="000A257F"/>
    <w:rsid w:val="000A5C90"/>
    <w:rsid w:val="000A5EE9"/>
    <w:rsid w:val="000A6140"/>
    <w:rsid w:val="000A6C5C"/>
    <w:rsid w:val="000B26A0"/>
    <w:rsid w:val="000B406C"/>
    <w:rsid w:val="000B6CD7"/>
    <w:rsid w:val="000B79A9"/>
    <w:rsid w:val="000B7AFB"/>
    <w:rsid w:val="000C0E6D"/>
    <w:rsid w:val="000C4082"/>
    <w:rsid w:val="000D2005"/>
    <w:rsid w:val="000D3B22"/>
    <w:rsid w:val="000D6679"/>
    <w:rsid w:val="000D7192"/>
    <w:rsid w:val="000E3156"/>
    <w:rsid w:val="000F5A37"/>
    <w:rsid w:val="000F66FA"/>
    <w:rsid w:val="000F73E3"/>
    <w:rsid w:val="00110D88"/>
    <w:rsid w:val="00111420"/>
    <w:rsid w:val="001207BD"/>
    <w:rsid w:val="00121691"/>
    <w:rsid w:val="0012278A"/>
    <w:rsid w:val="001250E8"/>
    <w:rsid w:val="0012597B"/>
    <w:rsid w:val="00126463"/>
    <w:rsid w:val="001266EF"/>
    <w:rsid w:val="001273FD"/>
    <w:rsid w:val="00131557"/>
    <w:rsid w:val="00131B8F"/>
    <w:rsid w:val="001322F4"/>
    <w:rsid w:val="0013522A"/>
    <w:rsid w:val="001356FE"/>
    <w:rsid w:val="00136E96"/>
    <w:rsid w:val="0013729E"/>
    <w:rsid w:val="00143193"/>
    <w:rsid w:val="001500B7"/>
    <w:rsid w:val="00152145"/>
    <w:rsid w:val="00152CCE"/>
    <w:rsid w:val="00153EA6"/>
    <w:rsid w:val="00155512"/>
    <w:rsid w:val="001658BD"/>
    <w:rsid w:val="00166924"/>
    <w:rsid w:val="00170FF6"/>
    <w:rsid w:val="00171BBC"/>
    <w:rsid w:val="00174343"/>
    <w:rsid w:val="00177127"/>
    <w:rsid w:val="00180D5E"/>
    <w:rsid w:val="001820F4"/>
    <w:rsid w:val="00182EFF"/>
    <w:rsid w:val="00183F10"/>
    <w:rsid w:val="00184587"/>
    <w:rsid w:val="00185FB8"/>
    <w:rsid w:val="00186E55"/>
    <w:rsid w:val="0019009C"/>
    <w:rsid w:val="00190C86"/>
    <w:rsid w:val="0019357A"/>
    <w:rsid w:val="00195E90"/>
    <w:rsid w:val="00196B20"/>
    <w:rsid w:val="00197CA3"/>
    <w:rsid w:val="001A291F"/>
    <w:rsid w:val="001A41ED"/>
    <w:rsid w:val="001A48E5"/>
    <w:rsid w:val="001A573E"/>
    <w:rsid w:val="001A64E8"/>
    <w:rsid w:val="001A6CB7"/>
    <w:rsid w:val="001A7C8B"/>
    <w:rsid w:val="001B119A"/>
    <w:rsid w:val="001B4584"/>
    <w:rsid w:val="001B5CC9"/>
    <w:rsid w:val="001C2079"/>
    <w:rsid w:val="001C2318"/>
    <w:rsid w:val="001C4C57"/>
    <w:rsid w:val="001C6847"/>
    <w:rsid w:val="001C7BD0"/>
    <w:rsid w:val="001D0C41"/>
    <w:rsid w:val="001D0D0B"/>
    <w:rsid w:val="001D427A"/>
    <w:rsid w:val="001D502A"/>
    <w:rsid w:val="001D78AB"/>
    <w:rsid w:val="001D7D10"/>
    <w:rsid w:val="001E2337"/>
    <w:rsid w:val="001E24B6"/>
    <w:rsid w:val="001E2AF7"/>
    <w:rsid w:val="001E61C1"/>
    <w:rsid w:val="001E79AD"/>
    <w:rsid w:val="001E7EBA"/>
    <w:rsid w:val="001F0971"/>
    <w:rsid w:val="001F0A9E"/>
    <w:rsid w:val="001F4C09"/>
    <w:rsid w:val="001F57FB"/>
    <w:rsid w:val="001F5D95"/>
    <w:rsid w:val="001F6A72"/>
    <w:rsid w:val="001F6F06"/>
    <w:rsid w:val="00203B05"/>
    <w:rsid w:val="002049F4"/>
    <w:rsid w:val="002126FC"/>
    <w:rsid w:val="002141EC"/>
    <w:rsid w:val="00221753"/>
    <w:rsid w:val="00221AC5"/>
    <w:rsid w:val="00221F21"/>
    <w:rsid w:val="00222D3F"/>
    <w:rsid w:val="00224F97"/>
    <w:rsid w:val="00227C47"/>
    <w:rsid w:val="00231793"/>
    <w:rsid w:val="00233B90"/>
    <w:rsid w:val="00234226"/>
    <w:rsid w:val="00234C30"/>
    <w:rsid w:val="002366CF"/>
    <w:rsid w:val="00236F07"/>
    <w:rsid w:val="0024285C"/>
    <w:rsid w:val="00244BED"/>
    <w:rsid w:val="002461F6"/>
    <w:rsid w:val="002500A2"/>
    <w:rsid w:val="00251226"/>
    <w:rsid w:val="0025351F"/>
    <w:rsid w:val="0025664E"/>
    <w:rsid w:val="00257FF7"/>
    <w:rsid w:val="00264CA1"/>
    <w:rsid w:val="00265C68"/>
    <w:rsid w:val="002664F5"/>
    <w:rsid w:val="002665C5"/>
    <w:rsid w:val="002668CF"/>
    <w:rsid w:val="002702CC"/>
    <w:rsid w:val="00271D10"/>
    <w:rsid w:val="00271E98"/>
    <w:rsid w:val="00272C6F"/>
    <w:rsid w:val="00275C0A"/>
    <w:rsid w:val="00275C6B"/>
    <w:rsid w:val="00275DFA"/>
    <w:rsid w:val="002775E1"/>
    <w:rsid w:val="00281105"/>
    <w:rsid w:val="002823D0"/>
    <w:rsid w:val="00295F25"/>
    <w:rsid w:val="00296272"/>
    <w:rsid w:val="00296C0E"/>
    <w:rsid w:val="002A04B6"/>
    <w:rsid w:val="002A0570"/>
    <w:rsid w:val="002A0BB7"/>
    <w:rsid w:val="002A0BE0"/>
    <w:rsid w:val="002A0E2A"/>
    <w:rsid w:val="002A1D5A"/>
    <w:rsid w:val="002A290D"/>
    <w:rsid w:val="002A5D7A"/>
    <w:rsid w:val="002A5E3D"/>
    <w:rsid w:val="002B2710"/>
    <w:rsid w:val="002B2935"/>
    <w:rsid w:val="002B4179"/>
    <w:rsid w:val="002C1F69"/>
    <w:rsid w:val="002C244F"/>
    <w:rsid w:val="002C7E89"/>
    <w:rsid w:val="002C7FA0"/>
    <w:rsid w:val="002D2383"/>
    <w:rsid w:val="002D2448"/>
    <w:rsid w:val="002D3D48"/>
    <w:rsid w:val="002D3EAF"/>
    <w:rsid w:val="002D6463"/>
    <w:rsid w:val="002E1B40"/>
    <w:rsid w:val="002E1C83"/>
    <w:rsid w:val="002E4569"/>
    <w:rsid w:val="002E4E83"/>
    <w:rsid w:val="002E6749"/>
    <w:rsid w:val="002F0000"/>
    <w:rsid w:val="002F1DDC"/>
    <w:rsid w:val="002F4AC5"/>
    <w:rsid w:val="002F5B28"/>
    <w:rsid w:val="002F6180"/>
    <w:rsid w:val="002F644F"/>
    <w:rsid w:val="00300713"/>
    <w:rsid w:val="00305831"/>
    <w:rsid w:val="0031020C"/>
    <w:rsid w:val="00313B40"/>
    <w:rsid w:val="00314D6B"/>
    <w:rsid w:val="003160F6"/>
    <w:rsid w:val="00316D38"/>
    <w:rsid w:val="0033111A"/>
    <w:rsid w:val="003339AA"/>
    <w:rsid w:val="00333BBE"/>
    <w:rsid w:val="00334E92"/>
    <w:rsid w:val="00346EF3"/>
    <w:rsid w:val="00347BA4"/>
    <w:rsid w:val="003539A4"/>
    <w:rsid w:val="00355408"/>
    <w:rsid w:val="00361D92"/>
    <w:rsid w:val="003624DE"/>
    <w:rsid w:val="00364AC6"/>
    <w:rsid w:val="00365FD5"/>
    <w:rsid w:val="003662A6"/>
    <w:rsid w:val="00366BAC"/>
    <w:rsid w:val="00372162"/>
    <w:rsid w:val="00372CC8"/>
    <w:rsid w:val="00373151"/>
    <w:rsid w:val="00374560"/>
    <w:rsid w:val="00374EE2"/>
    <w:rsid w:val="00375FFD"/>
    <w:rsid w:val="00380BBF"/>
    <w:rsid w:val="0038275F"/>
    <w:rsid w:val="00384C40"/>
    <w:rsid w:val="00386B04"/>
    <w:rsid w:val="00387E88"/>
    <w:rsid w:val="003911DA"/>
    <w:rsid w:val="00391278"/>
    <w:rsid w:val="00396813"/>
    <w:rsid w:val="0039696C"/>
    <w:rsid w:val="00397ED0"/>
    <w:rsid w:val="003A2159"/>
    <w:rsid w:val="003A2CBA"/>
    <w:rsid w:val="003A4B98"/>
    <w:rsid w:val="003A4DD7"/>
    <w:rsid w:val="003A6D9A"/>
    <w:rsid w:val="003A729A"/>
    <w:rsid w:val="003B16A6"/>
    <w:rsid w:val="003B16EA"/>
    <w:rsid w:val="003B28E6"/>
    <w:rsid w:val="003B301E"/>
    <w:rsid w:val="003C0E14"/>
    <w:rsid w:val="003C436F"/>
    <w:rsid w:val="003C56E7"/>
    <w:rsid w:val="003D04A7"/>
    <w:rsid w:val="003D2DD1"/>
    <w:rsid w:val="003D72FF"/>
    <w:rsid w:val="003D7A7C"/>
    <w:rsid w:val="003E1B4F"/>
    <w:rsid w:val="003E42CE"/>
    <w:rsid w:val="003F0180"/>
    <w:rsid w:val="003F0604"/>
    <w:rsid w:val="003F4B84"/>
    <w:rsid w:val="004058D7"/>
    <w:rsid w:val="00407941"/>
    <w:rsid w:val="004108CD"/>
    <w:rsid w:val="00413788"/>
    <w:rsid w:val="00420BD2"/>
    <w:rsid w:val="00420DCF"/>
    <w:rsid w:val="00421577"/>
    <w:rsid w:val="00421C7D"/>
    <w:rsid w:val="004231DD"/>
    <w:rsid w:val="00424D31"/>
    <w:rsid w:val="00431FF6"/>
    <w:rsid w:val="00432691"/>
    <w:rsid w:val="00432E19"/>
    <w:rsid w:val="00440DE2"/>
    <w:rsid w:val="00440E8D"/>
    <w:rsid w:val="004411BE"/>
    <w:rsid w:val="0044289F"/>
    <w:rsid w:val="004436D4"/>
    <w:rsid w:val="004438D9"/>
    <w:rsid w:val="00446E0D"/>
    <w:rsid w:val="00446FFB"/>
    <w:rsid w:val="00451364"/>
    <w:rsid w:val="004521C9"/>
    <w:rsid w:val="004542A3"/>
    <w:rsid w:val="0045768F"/>
    <w:rsid w:val="0046001A"/>
    <w:rsid w:val="0046105E"/>
    <w:rsid w:val="00461187"/>
    <w:rsid w:val="004625C1"/>
    <w:rsid w:val="00465E2C"/>
    <w:rsid w:val="00466A92"/>
    <w:rsid w:val="004712B4"/>
    <w:rsid w:val="00471509"/>
    <w:rsid w:val="00472032"/>
    <w:rsid w:val="00472D86"/>
    <w:rsid w:val="0047391B"/>
    <w:rsid w:val="00474143"/>
    <w:rsid w:val="00480052"/>
    <w:rsid w:val="00481103"/>
    <w:rsid w:val="004817FF"/>
    <w:rsid w:val="00483339"/>
    <w:rsid w:val="00484450"/>
    <w:rsid w:val="004875D6"/>
    <w:rsid w:val="004906B1"/>
    <w:rsid w:val="004922B8"/>
    <w:rsid w:val="00493EC9"/>
    <w:rsid w:val="004952C7"/>
    <w:rsid w:val="00496622"/>
    <w:rsid w:val="004975DA"/>
    <w:rsid w:val="004A2244"/>
    <w:rsid w:val="004A3BE3"/>
    <w:rsid w:val="004A4106"/>
    <w:rsid w:val="004A554A"/>
    <w:rsid w:val="004A794A"/>
    <w:rsid w:val="004A7C88"/>
    <w:rsid w:val="004B2CDF"/>
    <w:rsid w:val="004B4FDF"/>
    <w:rsid w:val="004B5853"/>
    <w:rsid w:val="004B5FA6"/>
    <w:rsid w:val="004B7BF1"/>
    <w:rsid w:val="004C3909"/>
    <w:rsid w:val="004C4DE3"/>
    <w:rsid w:val="004C5314"/>
    <w:rsid w:val="004C53ED"/>
    <w:rsid w:val="004C72AA"/>
    <w:rsid w:val="004C7EFB"/>
    <w:rsid w:val="004D09FF"/>
    <w:rsid w:val="004D12CA"/>
    <w:rsid w:val="004D1EA3"/>
    <w:rsid w:val="004D254F"/>
    <w:rsid w:val="004D65E5"/>
    <w:rsid w:val="004D6C03"/>
    <w:rsid w:val="004D73CC"/>
    <w:rsid w:val="004E095C"/>
    <w:rsid w:val="004E21D8"/>
    <w:rsid w:val="004E240C"/>
    <w:rsid w:val="004E4FA9"/>
    <w:rsid w:val="004E6712"/>
    <w:rsid w:val="004F15E2"/>
    <w:rsid w:val="004F299D"/>
    <w:rsid w:val="004F3465"/>
    <w:rsid w:val="004F4915"/>
    <w:rsid w:val="00502D19"/>
    <w:rsid w:val="00504065"/>
    <w:rsid w:val="00506835"/>
    <w:rsid w:val="00507770"/>
    <w:rsid w:val="00510AD5"/>
    <w:rsid w:val="00510DF3"/>
    <w:rsid w:val="0051101C"/>
    <w:rsid w:val="00512A5A"/>
    <w:rsid w:val="0051613B"/>
    <w:rsid w:val="00517509"/>
    <w:rsid w:val="00520023"/>
    <w:rsid w:val="0052060C"/>
    <w:rsid w:val="00520C52"/>
    <w:rsid w:val="005252FD"/>
    <w:rsid w:val="00531B41"/>
    <w:rsid w:val="005323D1"/>
    <w:rsid w:val="00532652"/>
    <w:rsid w:val="00536020"/>
    <w:rsid w:val="00536D03"/>
    <w:rsid w:val="00543A50"/>
    <w:rsid w:val="005449F8"/>
    <w:rsid w:val="00550ECC"/>
    <w:rsid w:val="00555116"/>
    <w:rsid w:val="005603FE"/>
    <w:rsid w:val="0056494A"/>
    <w:rsid w:val="0056563C"/>
    <w:rsid w:val="005656BB"/>
    <w:rsid w:val="00573457"/>
    <w:rsid w:val="00575307"/>
    <w:rsid w:val="00576770"/>
    <w:rsid w:val="005768DC"/>
    <w:rsid w:val="005771D8"/>
    <w:rsid w:val="00586424"/>
    <w:rsid w:val="00587F4E"/>
    <w:rsid w:val="00592363"/>
    <w:rsid w:val="00592BC3"/>
    <w:rsid w:val="0059333E"/>
    <w:rsid w:val="00594BC3"/>
    <w:rsid w:val="00597269"/>
    <w:rsid w:val="005A2F60"/>
    <w:rsid w:val="005A4E7D"/>
    <w:rsid w:val="005A56E4"/>
    <w:rsid w:val="005A5BDA"/>
    <w:rsid w:val="005B0C68"/>
    <w:rsid w:val="005B5E6B"/>
    <w:rsid w:val="005B6213"/>
    <w:rsid w:val="005B6F56"/>
    <w:rsid w:val="005C128E"/>
    <w:rsid w:val="005C3927"/>
    <w:rsid w:val="005C3E15"/>
    <w:rsid w:val="005D04D2"/>
    <w:rsid w:val="005D1FD1"/>
    <w:rsid w:val="005D2107"/>
    <w:rsid w:val="005D27D3"/>
    <w:rsid w:val="005E03BB"/>
    <w:rsid w:val="005E3260"/>
    <w:rsid w:val="005E4D8A"/>
    <w:rsid w:val="005F15C4"/>
    <w:rsid w:val="005F173A"/>
    <w:rsid w:val="005F258F"/>
    <w:rsid w:val="005F5F18"/>
    <w:rsid w:val="005F666A"/>
    <w:rsid w:val="005F7392"/>
    <w:rsid w:val="005F7F46"/>
    <w:rsid w:val="00600670"/>
    <w:rsid w:val="006030CB"/>
    <w:rsid w:val="00603278"/>
    <w:rsid w:val="00605311"/>
    <w:rsid w:val="00607124"/>
    <w:rsid w:val="00607EED"/>
    <w:rsid w:val="0061418E"/>
    <w:rsid w:val="006145AB"/>
    <w:rsid w:val="00614740"/>
    <w:rsid w:val="00615216"/>
    <w:rsid w:val="00615801"/>
    <w:rsid w:val="00620593"/>
    <w:rsid w:val="00623E7F"/>
    <w:rsid w:val="0063033B"/>
    <w:rsid w:val="0063043B"/>
    <w:rsid w:val="0063205A"/>
    <w:rsid w:val="006352E7"/>
    <w:rsid w:val="00637D61"/>
    <w:rsid w:val="00640992"/>
    <w:rsid w:val="00643138"/>
    <w:rsid w:val="0064402A"/>
    <w:rsid w:val="006512ED"/>
    <w:rsid w:val="00660C7C"/>
    <w:rsid w:val="00661A60"/>
    <w:rsid w:val="00661EFF"/>
    <w:rsid w:val="00662CEB"/>
    <w:rsid w:val="0067052D"/>
    <w:rsid w:val="00671155"/>
    <w:rsid w:val="00674412"/>
    <w:rsid w:val="00674453"/>
    <w:rsid w:val="00676424"/>
    <w:rsid w:val="006768C5"/>
    <w:rsid w:val="00677F8F"/>
    <w:rsid w:val="00680D4E"/>
    <w:rsid w:val="00680FFB"/>
    <w:rsid w:val="00682412"/>
    <w:rsid w:val="00682FF5"/>
    <w:rsid w:val="00686BBE"/>
    <w:rsid w:val="00687F0B"/>
    <w:rsid w:val="0069192D"/>
    <w:rsid w:val="00691E5A"/>
    <w:rsid w:val="0069300D"/>
    <w:rsid w:val="006A1FF8"/>
    <w:rsid w:val="006A219C"/>
    <w:rsid w:val="006A5757"/>
    <w:rsid w:val="006A5852"/>
    <w:rsid w:val="006B00E4"/>
    <w:rsid w:val="006B21E3"/>
    <w:rsid w:val="006B299B"/>
    <w:rsid w:val="006B32F5"/>
    <w:rsid w:val="006B46C6"/>
    <w:rsid w:val="006B69E2"/>
    <w:rsid w:val="006B7E30"/>
    <w:rsid w:val="006C2577"/>
    <w:rsid w:val="006C4A11"/>
    <w:rsid w:val="006C4AA3"/>
    <w:rsid w:val="006D017A"/>
    <w:rsid w:val="006D0CFE"/>
    <w:rsid w:val="006D3AE6"/>
    <w:rsid w:val="006D4A13"/>
    <w:rsid w:val="006D53A8"/>
    <w:rsid w:val="006D6053"/>
    <w:rsid w:val="006E0A10"/>
    <w:rsid w:val="006E2085"/>
    <w:rsid w:val="006E220C"/>
    <w:rsid w:val="006E23E7"/>
    <w:rsid w:val="006E6134"/>
    <w:rsid w:val="006E6E56"/>
    <w:rsid w:val="006E78C2"/>
    <w:rsid w:val="006E7F7F"/>
    <w:rsid w:val="006F1109"/>
    <w:rsid w:val="006F1D55"/>
    <w:rsid w:val="006F203B"/>
    <w:rsid w:val="006F23C9"/>
    <w:rsid w:val="006F3646"/>
    <w:rsid w:val="006F447F"/>
    <w:rsid w:val="006F5057"/>
    <w:rsid w:val="006F5639"/>
    <w:rsid w:val="00700450"/>
    <w:rsid w:val="00702A43"/>
    <w:rsid w:val="007041C9"/>
    <w:rsid w:val="00705AB3"/>
    <w:rsid w:val="00706C42"/>
    <w:rsid w:val="00706EF6"/>
    <w:rsid w:val="00707DDD"/>
    <w:rsid w:val="0071228B"/>
    <w:rsid w:val="00715755"/>
    <w:rsid w:val="00717CCF"/>
    <w:rsid w:val="007205E2"/>
    <w:rsid w:val="00725D4E"/>
    <w:rsid w:val="00726AE7"/>
    <w:rsid w:val="007311F7"/>
    <w:rsid w:val="00733BEF"/>
    <w:rsid w:val="00733D2D"/>
    <w:rsid w:val="00733EB4"/>
    <w:rsid w:val="00735F45"/>
    <w:rsid w:val="007371E3"/>
    <w:rsid w:val="007407EF"/>
    <w:rsid w:val="00740B16"/>
    <w:rsid w:val="00741D56"/>
    <w:rsid w:val="00742092"/>
    <w:rsid w:val="00742C3C"/>
    <w:rsid w:val="007465B8"/>
    <w:rsid w:val="00747B47"/>
    <w:rsid w:val="0075002D"/>
    <w:rsid w:val="0075148C"/>
    <w:rsid w:val="0075309A"/>
    <w:rsid w:val="007608FC"/>
    <w:rsid w:val="00760FD0"/>
    <w:rsid w:val="00761E33"/>
    <w:rsid w:val="00764D57"/>
    <w:rsid w:val="0076569E"/>
    <w:rsid w:val="007670CB"/>
    <w:rsid w:val="007675D7"/>
    <w:rsid w:val="007677CD"/>
    <w:rsid w:val="007718C8"/>
    <w:rsid w:val="00772B76"/>
    <w:rsid w:val="0077358C"/>
    <w:rsid w:val="007743AE"/>
    <w:rsid w:val="007751B6"/>
    <w:rsid w:val="007771BE"/>
    <w:rsid w:val="00782319"/>
    <w:rsid w:val="007918FD"/>
    <w:rsid w:val="00791DD6"/>
    <w:rsid w:val="0079451B"/>
    <w:rsid w:val="00794D4B"/>
    <w:rsid w:val="007A0C19"/>
    <w:rsid w:val="007A15C1"/>
    <w:rsid w:val="007A18AA"/>
    <w:rsid w:val="007A3671"/>
    <w:rsid w:val="007A41C9"/>
    <w:rsid w:val="007B0BFC"/>
    <w:rsid w:val="007B1078"/>
    <w:rsid w:val="007B1A0E"/>
    <w:rsid w:val="007B320B"/>
    <w:rsid w:val="007B461A"/>
    <w:rsid w:val="007B4CC0"/>
    <w:rsid w:val="007C076F"/>
    <w:rsid w:val="007C119D"/>
    <w:rsid w:val="007C1476"/>
    <w:rsid w:val="007C2879"/>
    <w:rsid w:val="007C4795"/>
    <w:rsid w:val="007C5B4B"/>
    <w:rsid w:val="007D0A18"/>
    <w:rsid w:val="007D2187"/>
    <w:rsid w:val="007D3B6A"/>
    <w:rsid w:val="007D52B5"/>
    <w:rsid w:val="007D5481"/>
    <w:rsid w:val="007D54DB"/>
    <w:rsid w:val="007D5F1F"/>
    <w:rsid w:val="007E2909"/>
    <w:rsid w:val="007E5DEE"/>
    <w:rsid w:val="007F1E72"/>
    <w:rsid w:val="007F4014"/>
    <w:rsid w:val="007F7148"/>
    <w:rsid w:val="00801228"/>
    <w:rsid w:val="00803BB1"/>
    <w:rsid w:val="00803C57"/>
    <w:rsid w:val="00804567"/>
    <w:rsid w:val="00805735"/>
    <w:rsid w:val="0081016A"/>
    <w:rsid w:val="00811EBF"/>
    <w:rsid w:val="00820A81"/>
    <w:rsid w:val="00823997"/>
    <w:rsid w:val="00826E9B"/>
    <w:rsid w:val="00831ADF"/>
    <w:rsid w:val="00833BAC"/>
    <w:rsid w:val="00836FCD"/>
    <w:rsid w:val="00837A11"/>
    <w:rsid w:val="008411E6"/>
    <w:rsid w:val="008415C6"/>
    <w:rsid w:val="00841A66"/>
    <w:rsid w:val="00841F5F"/>
    <w:rsid w:val="0084663B"/>
    <w:rsid w:val="00847371"/>
    <w:rsid w:val="00852B4A"/>
    <w:rsid w:val="00852F64"/>
    <w:rsid w:val="00853E9F"/>
    <w:rsid w:val="008568C8"/>
    <w:rsid w:val="00860797"/>
    <w:rsid w:val="00861464"/>
    <w:rsid w:val="0086278A"/>
    <w:rsid w:val="008675A2"/>
    <w:rsid w:val="00871804"/>
    <w:rsid w:val="008747BC"/>
    <w:rsid w:val="00875F26"/>
    <w:rsid w:val="00884CE6"/>
    <w:rsid w:val="0088679E"/>
    <w:rsid w:val="00895FDB"/>
    <w:rsid w:val="008963CD"/>
    <w:rsid w:val="00896D4D"/>
    <w:rsid w:val="00897C80"/>
    <w:rsid w:val="00897CF1"/>
    <w:rsid w:val="008A0F11"/>
    <w:rsid w:val="008A1723"/>
    <w:rsid w:val="008A1A53"/>
    <w:rsid w:val="008A27AC"/>
    <w:rsid w:val="008A4DB6"/>
    <w:rsid w:val="008A5475"/>
    <w:rsid w:val="008B2C3C"/>
    <w:rsid w:val="008B4479"/>
    <w:rsid w:val="008B590D"/>
    <w:rsid w:val="008B5D83"/>
    <w:rsid w:val="008B6348"/>
    <w:rsid w:val="008B7F13"/>
    <w:rsid w:val="008C108B"/>
    <w:rsid w:val="008C174E"/>
    <w:rsid w:val="008C46BB"/>
    <w:rsid w:val="008C5955"/>
    <w:rsid w:val="008D09E5"/>
    <w:rsid w:val="008D41B4"/>
    <w:rsid w:val="008D5192"/>
    <w:rsid w:val="008E4970"/>
    <w:rsid w:val="008E680A"/>
    <w:rsid w:val="008E7B33"/>
    <w:rsid w:val="008E7DCC"/>
    <w:rsid w:val="009056C7"/>
    <w:rsid w:val="00905921"/>
    <w:rsid w:val="009064AE"/>
    <w:rsid w:val="00906D82"/>
    <w:rsid w:val="009112D0"/>
    <w:rsid w:val="009152BC"/>
    <w:rsid w:val="00922237"/>
    <w:rsid w:val="00924347"/>
    <w:rsid w:val="00924714"/>
    <w:rsid w:val="00925201"/>
    <w:rsid w:val="009279E3"/>
    <w:rsid w:val="00932CE1"/>
    <w:rsid w:val="009333DB"/>
    <w:rsid w:val="009334C1"/>
    <w:rsid w:val="0093371F"/>
    <w:rsid w:val="00934996"/>
    <w:rsid w:val="00934F60"/>
    <w:rsid w:val="00943A36"/>
    <w:rsid w:val="00946F61"/>
    <w:rsid w:val="009544D8"/>
    <w:rsid w:val="0095698B"/>
    <w:rsid w:val="009608B0"/>
    <w:rsid w:val="0096463A"/>
    <w:rsid w:val="009651E7"/>
    <w:rsid w:val="00965649"/>
    <w:rsid w:val="00967EA7"/>
    <w:rsid w:val="009701F6"/>
    <w:rsid w:val="00971B81"/>
    <w:rsid w:val="00971BF0"/>
    <w:rsid w:val="009744E9"/>
    <w:rsid w:val="00974A1A"/>
    <w:rsid w:val="00976CB9"/>
    <w:rsid w:val="00976DBC"/>
    <w:rsid w:val="00985C77"/>
    <w:rsid w:val="00986E8A"/>
    <w:rsid w:val="0098750F"/>
    <w:rsid w:val="00990308"/>
    <w:rsid w:val="00991C41"/>
    <w:rsid w:val="00993528"/>
    <w:rsid w:val="00994593"/>
    <w:rsid w:val="00994695"/>
    <w:rsid w:val="00995C19"/>
    <w:rsid w:val="00996F66"/>
    <w:rsid w:val="00997F53"/>
    <w:rsid w:val="009A045E"/>
    <w:rsid w:val="009A0575"/>
    <w:rsid w:val="009A1303"/>
    <w:rsid w:val="009A1682"/>
    <w:rsid w:val="009A56B0"/>
    <w:rsid w:val="009A59A6"/>
    <w:rsid w:val="009B2B31"/>
    <w:rsid w:val="009B3C03"/>
    <w:rsid w:val="009B5411"/>
    <w:rsid w:val="009B5D8C"/>
    <w:rsid w:val="009C11EC"/>
    <w:rsid w:val="009C2077"/>
    <w:rsid w:val="009C4738"/>
    <w:rsid w:val="009C5881"/>
    <w:rsid w:val="009D0123"/>
    <w:rsid w:val="009D06DA"/>
    <w:rsid w:val="009D6AF6"/>
    <w:rsid w:val="009D7118"/>
    <w:rsid w:val="009D752D"/>
    <w:rsid w:val="009E008F"/>
    <w:rsid w:val="009E0663"/>
    <w:rsid w:val="009E3B7D"/>
    <w:rsid w:val="009E44AB"/>
    <w:rsid w:val="009E5646"/>
    <w:rsid w:val="009F00BD"/>
    <w:rsid w:val="009F393A"/>
    <w:rsid w:val="009F55FE"/>
    <w:rsid w:val="00A0332F"/>
    <w:rsid w:val="00A03DBE"/>
    <w:rsid w:val="00A05D54"/>
    <w:rsid w:val="00A10C48"/>
    <w:rsid w:val="00A12F0C"/>
    <w:rsid w:val="00A1616F"/>
    <w:rsid w:val="00A16948"/>
    <w:rsid w:val="00A22A6B"/>
    <w:rsid w:val="00A252A6"/>
    <w:rsid w:val="00A257FC"/>
    <w:rsid w:val="00A2615F"/>
    <w:rsid w:val="00A26495"/>
    <w:rsid w:val="00A3141A"/>
    <w:rsid w:val="00A33624"/>
    <w:rsid w:val="00A33A38"/>
    <w:rsid w:val="00A34CD5"/>
    <w:rsid w:val="00A36F18"/>
    <w:rsid w:val="00A46E7B"/>
    <w:rsid w:val="00A47C72"/>
    <w:rsid w:val="00A5644C"/>
    <w:rsid w:val="00A5655B"/>
    <w:rsid w:val="00A57828"/>
    <w:rsid w:val="00A57865"/>
    <w:rsid w:val="00A6184A"/>
    <w:rsid w:val="00A638EC"/>
    <w:rsid w:val="00A64152"/>
    <w:rsid w:val="00A64DFB"/>
    <w:rsid w:val="00A67C49"/>
    <w:rsid w:val="00A70320"/>
    <w:rsid w:val="00A74E3C"/>
    <w:rsid w:val="00A75F9F"/>
    <w:rsid w:val="00A81726"/>
    <w:rsid w:val="00A8276D"/>
    <w:rsid w:val="00A86445"/>
    <w:rsid w:val="00A87D1C"/>
    <w:rsid w:val="00A9267C"/>
    <w:rsid w:val="00A931B4"/>
    <w:rsid w:val="00AA0E27"/>
    <w:rsid w:val="00AA2126"/>
    <w:rsid w:val="00AA4320"/>
    <w:rsid w:val="00AA6F72"/>
    <w:rsid w:val="00AA754B"/>
    <w:rsid w:val="00AB41E8"/>
    <w:rsid w:val="00AB5ADF"/>
    <w:rsid w:val="00AB5D58"/>
    <w:rsid w:val="00AC4755"/>
    <w:rsid w:val="00AC47C2"/>
    <w:rsid w:val="00AC5D0B"/>
    <w:rsid w:val="00AC65B7"/>
    <w:rsid w:val="00AC70D3"/>
    <w:rsid w:val="00AD10A7"/>
    <w:rsid w:val="00AD2E55"/>
    <w:rsid w:val="00AD60CC"/>
    <w:rsid w:val="00AD73D9"/>
    <w:rsid w:val="00AE0AD0"/>
    <w:rsid w:val="00AE2664"/>
    <w:rsid w:val="00AE2676"/>
    <w:rsid w:val="00AE36FE"/>
    <w:rsid w:val="00AE3A60"/>
    <w:rsid w:val="00AE3EEC"/>
    <w:rsid w:val="00AE487F"/>
    <w:rsid w:val="00AE63CA"/>
    <w:rsid w:val="00AF0AC8"/>
    <w:rsid w:val="00AF4AC4"/>
    <w:rsid w:val="00AF4F89"/>
    <w:rsid w:val="00AF6434"/>
    <w:rsid w:val="00B0085B"/>
    <w:rsid w:val="00B012F8"/>
    <w:rsid w:val="00B03592"/>
    <w:rsid w:val="00B041BF"/>
    <w:rsid w:val="00B0421D"/>
    <w:rsid w:val="00B1028B"/>
    <w:rsid w:val="00B12AF3"/>
    <w:rsid w:val="00B1557B"/>
    <w:rsid w:val="00B156CF"/>
    <w:rsid w:val="00B17B82"/>
    <w:rsid w:val="00B21DC8"/>
    <w:rsid w:val="00B25027"/>
    <w:rsid w:val="00B276FB"/>
    <w:rsid w:val="00B27774"/>
    <w:rsid w:val="00B319DE"/>
    <w:rsid w:val="00B32930"/>
    <w:rsid w:val="00B34EE4"/>
    <w:rsid w:val="00B47FB1"/>
    <w:rsid w:val="00B5291C"/>
    <w:rsid w:val="00B53929"/>
    <w:rsid w:val="00B55460"/>
    <w:rsid w:val="00B56B32"/>
    <w:rsid w:val="00B61B6A"/>
    <w:rsid w:val="00B6753E"/>
    <w:rsid w:val="00B679CD"/>
    <w:rsid w:val="00B73710"/>
    <w:rsid w:val="00B73ADD"/>
    <w:rsid w:val="00B838AE"/>
    <w:rsid w:val="00B83E8E"/>
    <w:rsid w:val="00B9131A"/>
    <w:rsid w:val="00B97A06"/>
    <w:rsid w:val="00BA2ED9"/>
    <w:rsid w:val="00BB13CA"/>
    <w:rsid w:val="00BB16F7"/>
    <w:rsid w:val="00BB1F03"/>
    <w:rsid w:val="00BB4946"/>
    <w:rsid w:val="00BB4B63"/>
    <w:rsid w:val="00BB6CC5"/>
    <w:rsid w:val="00BB7173"/>
    <w:rsid w:val="00BC0590"/>
    <w:rsid w:val="00BC06BF"/>
    <w:rsid w:val="00BC1CEF"/>
    <w:rsid w:val="00BC3F89"/>
    <w:rsid w:val="00BC4F14"/>
    <w:rsid w:val="00BD2D47"/>
    <w:rsid w:val="00BD3B9F"/>
    <w:rsid w:val="00BE0AD1"/>
    <w:rsid w:val="00BE0F92"/>
    <w:rsid w:val="00BE2BC9"/>
    <w:rsid w:val="00BE576F"/>
    <w:rsid w:val="00BE6E84"/>
    <w:rsid w:val="00BE7A26"/>
    <w:rsid w:val="00BF1388"/>
    <w:rsid w:val="00BF26E0"/>
    <w:rsid w:val="00BF3B33"/>
    <w:rsid w:val="00BF60DF"/>
    <w:rsid w:val="00BF78A5"/>
    <w:rsid w:val="00C0081C"/>
    <w:rsid w:val="00C01581"/>
    <w:rsid w:val="00C07B2E"/>
    <w:rsid w:val="00C07F55"/>
    <w:rsid w:val="00C12E01"/>
    <w:rsid w:val="00C131AA"/>
    <w:rsid w:val="00C16EE5"/>
    <w:rsid w:val="00C17974"/>
    <w:rsid w:val="00C2002D"/>
    <w:rsid w:val="00C23B60"/>
    <w:rsid w:val="00C23C8D"/>
    <w:rsid w:val="00C24460"/>
    <w:rsid w:val="00C24FE4"/>
    <w:rsid w:val="00C30D80"/>
    <w:rsid w:val="00C32168"/>
    <w:rsid w:val="00C33BB4"/>
    <w:rsid w:val="00C34763"/>
    <w:rsid w:val="00C37ED1"/>
    <w:rsid w:val="00C40899"/>
    <w:rsid w:val="00C42AC7"/>
    <w:rsid w:val="00C42DF7"/>
    <w:rsid w:val="00C44B8A"/>
    <w:rsid w:val="00C609E7"/>
    <w:rsid w:val="00C61914"/>
    <w:rsid w:val="00C61E5F"/>
    <w:rsid w:val="00C626C9"/>
    <w:rsid w:val="00C63221"/>
    <w:rsid w:val="00C65A01"/>
    <w:rsid w:val="00C706EC"/>
    <w:rsid w:val="00C709A8"/>
    <w:rsid w:val="00C724A3"/>
    <w:rsid w:val="00C75894"/>
    <w:rsid w:val="00C777B7"/>
    <w:rsid w:val="00C807DE"/>
    <w:rsid w:val="00C81A72"/>
    <w:rsid w:val="00C81CC0"/>
    <w:rsid w:val="00C82FD1"/>
    <w:rsid w:val="00C91630"/>
    <w:rsid w:val="00C922C0"/>
    <w:rsid w:val="00C94B33"/>
    <w:rsid w:val="00C95AAD"/>
    <w:rsid w:val="00C96D53"/>
    <w:rsid w:val="00CA1F1D"/>
    <w:rsid w:val="00CA3166"/>
    <w:rsid w:val="00CA3416"/>
    <w:rsid w:val="00CA6A8C"/>
    <w:rsid w:val="00CB53AD"/>
    <w:rsid w:val="00CC047D"/>
    <w:rsid w:val="00CC0A0C"/>
    <w:rsid w:val="00CC1E6D"/>
    <w:rsid w:val="00CC25FE"/>
    <w:rsid w:val="00CC26D5"/>
    <w:rsid w:val="00CC561A"/>
    <w:rsid w:val="00CC6F53"/>
    <w:rsid w:val="00CD21D5"/>
    <w:rsid w:val="00CD2452"/>
    <w:rsid w:val="00CD3444"/>
    <w:rsid w:val="00CD35B6"/>
    <w:rsid w:val="00CD40AE"/>
    <w:rsid w:val="00CE0DC0"/>
    <w:rsid w:val="00CE484C"/>
    <w:rsid w:val="00CF2B26"/>
    <w:rsid w:val="00CF3525"/>
    <w:rsid w:val="00CF5657"/>
    <w:rsid w:val="00CF5C70"/>
    <w:rsid w:val="00CF65A0"/>
    <w:rsid w:val="00D00214"/>
    <w:rsid w:val="00D00506"/>
    <w:rsid w:val="00D01830"/>
    <w:rsid w:val="00D041E8"/>
    <w:rsid w:val="00D04E07"/>
    <w:rsid w:val="00D0602F"/>
    <w:rsid w:val="00D06D6E"/>
    <w:rsid w:val="00D10C24"/>
    <w:rsid w:val="00D1429C"/>
    <w:rsid w:val="00D160E3"/>
    <w:rsid w:val="00D16B20"/>
    <w:rsid w:val="00D21092"/>
    <w:rsid w:val="00D21C33"/>
    <w:rsid w:val="00D21DFC"/>
    <w:rsid w:val="00D21EFF"/>
    <w:rsid w:val="00D24CD9"/>
    <w:rsid w:val="00D25EB5"/>
    <w:rsid w:val="00D26D8D"/>
    <w:rsid w:val="00D2719A"/>
    <w:rsid w:val="00D3342F"/>
    <w:rsid w:val="00D3395F"/>
    <w:rsid w:val="00D37924"/>
    <w:rsid w:val="00D37C4A"/>
    <w:rsid w:val="00D40E8D"/>
    <w:rsid w:val="00D411A9"/>
    <w:rsid w:val="00D41D95"/>
    <w:rsid w:val="00D42DAC"/>
    <w:rsid w:val="00D42E3B"/>
    <w:rsid w:val="00D43282"/>
    <w:rsid w:val="00D4393E"/>
    <w:rsid w:val="00D43D03"/>
    <w:rsid w:val="00D45BB4"/>
    <w:rsid w:val="00D47A5E"/>
    <w:rsid w:val="00D5080A"/>
    <w:rsid w:val="00D55C8F"/>
    <w:rsid w:val="00D56CC2"/>
    <w:rsid w:val="00D57387"/>
    <w:rsid w:val="00D64A58"/>
    <w:rsid w:val="00D70256"/>
    <w:rsid w:val="00D711EE"/>
    <w:rsid w:val="00D71254"/>
    <w:rsid w:val="00D71875"/>
    <w:rsid w:val="00D71D2E"/>
    <w:rsid w:val="00D7329F"/>
    <w:rsid w:val="00D7376C"/>
    <w:rsid w:val="00D74D52"/>
    <w:rsid w:val="00D74EEF"/>
    <w:rsid w:val="00D76301"/>
    <w:rsid w:val="00D80FE8"/>
    <w:rsid w:val="00D84C9D"/>
    <w:rsid w:val="00D85274"/>
    <w:rsid w:val="00D90316"/>
    <w:rsid w:val="00DA0EB2"/>
    <w:rsid w:val="00DA16D6"/>
    <w:rsid w:val="00DA2581"/>
    <w:rsid w:val="00DA4C57"/>
    <w:rsid w:val="00DB2A2A"/>
    <w:rsid w:val="00DB45CF"/>
    <w:rsid w:val="00DB46BC"/>
    <w:rsid w:val="00DB514A"/>
    <w:rsid w:val="00DB5DA6"/>
    <w:rsid w:val="00DB65E0"/>
    <w:rsid w:val="00DB6DDF"/>
    <w:rsid w:val="00DB7635"/>
    <w:rsid w:val="00DC0707"/>
    <w:rsid w:val="00DC1316"/>
    <w:rsid w:val="00DC14DC"/>
    <w:rsid w:val="00DC2D24"/>
    <w:rsid w:val="00DC4636"/>
    <w:rsid w:val="00DC4B4B"/>
    <w:rsid w:val="00DC604E"/>
    <w:rsid w:val="00DC77B9"/>
    <w:rsid w:val="00DD0057"/>
    <w:rsid w:val="00DD0E46"/>
    <w:rsid w:val="00DD2183"/>
    <w:rsid w:val="00DD44A4"/>
    <w:rsid w:val="00DD705F"/>
    <w:rsid w:val="00DD794E"/>
    <w:rsid w:val="00DE2A3B"/>
    <w:rsid w:val="00DE4036"/>
    <w:rsid w:val="00DE6305"/>
    <w:rsid w:val="00DE7A43"/>
    <w:rsid w:val="00DF2B34"/>
    <w:rsid w:val="00DF5347"/>
    <w:rsid w:val="00DF67FF"/>
    <w:rsid w:val="00E12842"/>
    <w:rsid w:val="00E1291C"/>
    <w:rsid w:val="00E138E5"/>
    <w:rsid w:val="00E13DB0"/>
    <w:rsid w:val="00E13DFB"/>
    <w:rsid w:val="00E153A3"/>
    <w:rsid w:val="00E20683"/>
    <w:rsid w:val="00E218E2"/>
    <w:rsid w:val="00E229E2"/>
    <w:rsid w:val="00E23CA5"/>
    <w:rsid w:val="00E26125"/>
    <w:rsid w:val="00E27242"/>
    <w:rsid w:val="00E327E2"/>
    <w:rsid w:val="00E34B31"/>
    <w:rsid w:val="00E4049F"/>
    <w:rsid w:val="00E41CFA"/>
    <w:rsid w:val="00E4295B"/>
    <w:rsid w:val="00E4371A"/>
    <w:rsid w:val="00E4432C"/>
    <w:rsid w:val="00E44675"/>
    <w:rsid w:val="00E4483B"/>
    <w:rsid w:val="00E45385"/>
    <w:rsid w:val="00E46E51"/>
    <w:rsid w:val="00E476F0"/>
    <w:rsid w:val="00E477E4"/>
    <w:rsid w:val="00E51791"/>
    <w:rsid w:val="00E51C99"/>
    <w:rsid w:val="00E52D6D"/>
    <w:rsid w:val="00E53BF8"/>
    <w:rsid w:val="00E542A7"/>
    <w:rsid w:val="00E545FB"/>
    <w:rsid w:val="00E54808"/>
    <w:rsid w:val="00E549EB"/>
    <w:rsid w:val="00E566CA"/>
    <w:rsid w:val="00E56887"/>
    <w:rsid w:val="00E57139"/>
    <w:rsid w:val="00E6042A"/>
    <w:rsid w:val="00E61900"/>
    <w:rsid w:val="00E639A2"/>
    <w:rsid w:val="00E6507E"/>
    <w:rsid w:val="00E6704D"/>
    <w:rsid w:val="00E673DA"/>
    <w:rsid w:val="00E7044B"/>
    <w:rsid w:val="00E70D24"/>
    <w:rsid w:val="00E71A0B"/>
    <w:rsid w:val="00E74EFB"/>
    <w:rsid w:val="00E81589"/>
    <w:rsid w:val="00E81B4B"/>
    <w:rsid w:val="00E831D2"/>
    <w:rsid w:val="00E83D28"/>
    <w:rsid w:val="00E83DD4"/>
    <w:rsid w:val="00E84C76"/>
    <w:rsid w:val="00E86473"/>
    <w:rsid w:val="00E86ABE"/>
    <w:rsid w:val="00E870D8"/>
    <w:rsid w:val="00E90E02"/>
    <w:rsid w:val="00E94B7E"/>
    <w:rsid w:val="00EA1E18"/>
    <w:rsid w:val="00EA23FB"/>
    <w:rsid w:val="00EA2A3A"/>
    <w:rsid w:val="00EA6A70"/>
    <w:rsid w:val="00EB11CE"/>
    <w:rsid w:val="00EB1950"/>
    <w:rsid w:val="00EB20ED"/>
    <w:rsid w:val="00EB4C9D"/>
    <w:rsid w:val="00EB6320"/>
    <w:rsid w:val="00EB6E26"/>
    <w:rsid w:val="00EB7159"/>
    <w:rsid w:val="00EC0768"/>
    <w:rsid w:val="00EC0D0B"/>
    <w:rsid w:val="00EC1AEF"/>
    <w:rsid w:val="00EC314D"/>
    <w:rsid w:val="00EC42B5"/>
    <w:rsid w:val="00EC470D"/>
    <w:rsid w:val="00ED17B3"/>
    <w:rsid w:val="00ED2710"/>
    <w:rsid w:val="00ED5642"/>
    <w:rsid w:val="00ED6212"/>
    <w:rsid w:val="00ED63C1"/>
    <w:rsid w:val="00ED7730"/>
    <w:rsid w:val="00EE2B24"/>
    <w:rsid w:val="00EE61A0"/>
    <w:rsid w:val="00EE63CA"/>
    <w:rsid w:val="00EE7274"/>
    <w:rsid w:val="00EF0D30"/>
    <w:rsid w:val="00EF169D"/>
    <w:rsid w:val="00EF1DC9"/>
    <w:rsid w:val="00EF26C2"/>
    <w:rsid w:val="00EF32DA"/>
    <w:rsid w:val="00EF5408"/>
    <w:rsid w:val="00EF57BA"/>
    <w:rsid w:val="00F0090E"/>
    <w:rsid w:val="00F00ACD"/>
    <w:rsid w:val="00F031D5"/>
    <w:rsid w:val="00F05596"/>
    <w:rsid w:val="00F05CEC"/>
    <w:rsid w:val="00F1152E"/>
    <w:rsid w:val="00F120BC"/>
    <w:rsid w:val="00F13A9B"/>
    <w:rsid w:val="00F14909"/>
    <w:rsid w:val="00F17F21"/>
    <w:rsid w:val="00F212C2"/>
    <w:rsid w:val="00F24127"/>
    <w:rsid w:val="00F24BBB"/>
    <w:rsid w:val="00F27E50"/>
    <w:rsid w:val="00F3121D"/>
    <w:rsid w:val="00F34D43"/>
    <w:rsid w:val="00F34F88"/>
    <w:rsid w:val="00F42BBF"/>
    <w:rsid w:val="00F434DB"/>
    <w:rsid w:val="00F463B1"/>
    <w:rsid w:val="00F506DA"/>
    <w:rsid w:val="00F53F06"/>
    <w:rsid w:val="00F5424E"/>
    <w:rsid w:val="00F543A3"/>
    <w:rsid w:val="00F573AC"/>
    <w:rsid w:val="00F57697"/>
    <w:rsid w:val="00F61C3A"/>
    <w:rsid w:val="00F6519B"/>
    <w:rsid w:val="00F67044"/>
    <w:rsid w:val="00F72756"/>
    <w:rsid w:val="00F7798B"/>
    <w:rsid w:val="00F8230D"/>
    <w:rsid w:val="00F82B8F"/>
    <w:rsid w:val="00F8523B"/>
    <w:rsid w:val="00F86596"/>
    <w:rsid w:val="00F86F4D"/>
    <w:rsid w:val="00F90AB2"/>
    <w:rsid w:val="00F9382E"/>
    <w:rsid w:val="00F95FB0"/>
    <w:rsid w:val="00F96F3D"/>
    <w:rsid w:val="00FA1B75"/>
    <w:rsid w:val="00FA1C30"/>
    <w:rsid w:val="00FA26B9"/>
    <w:rsid w:val="00FA3A59"/>
    <w:rsid w:val="00FA70C0"/>
    <w:rsid w:val="00FA7425"/>
    <w:rsid w:val="00FB4D18"/>
    <w:rsid w:val="00FC2BAF"/>
    <w:rsid w:val="00FC6725"/>
    <w:rsid w:val="00FD086A"/>
    <w:rsid w:val="00FD1A2E"/>
    <w:rsid w:val="00FD6F4D"/>
    <w:rsid w:val="00FE0584"/>
    <w:rsid w:val="00FE1ADD"/>
    <w:rsid w:val="00FE5B3F"/>
    <w:rsid w:val="00FE70D1"/>
    <w:rsid w:val="00FF1B53"/>
    <w:rsid w:val="00FF47E3"/>
    <w:rsid w:val="00FF4CC6"/>
    <w:rsid w:val="00FF5690"/>
    <w:rsid w:val="00FF5C64"/>
    <w:rsid w:val="00FF61F8"/>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6121-7BAD-4F19-9C85-7B7237D2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Sindar</dc:creator>
  <cp:lastModifiedBy>Annette Sindar</cp:lastModifiedBy>
  <cp:revision>6</cp:revision>
  <cp:lastPrinted>2017-06-09T22:34:00Z</cp:lastPrinted>
  <dcterms:created xsi:type="dcterms:W3CDTF">2017-06-09T18:51:00Z</dcterms:created>
  <dcterms:modified xsi:type="dcterms:W3CDTF">2017-06-09T22:34:00Z</dcterms:modified>
</cp:coreProperties>
</file>